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7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2"/>
        <w:gridCol w:w="2992"/>
        <w:gridCol w:w="2553"/>
        <w:gridCol w:w="2663"/>
      </w:tblGrid>
      <w:tr w:rsidR="00292A5A" w:rsidRPr="00B67DBD" w14:paraId="29201E6A" w14:textId="77777777" w:rsidTr="7CDD9C9C">
        <w:tc>
          <w:tcPr>
            <w:tcW w:w="1008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FEE191" w14:textId="77777777" w:rsidR="00292A5A" w:rsidRPr="00B67DBD" w:rsidRDefault="00292A5A" w:rsidP="007B56B2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</w:t>
            </w: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 A</w:t>
            </w:r>
          </w:p>
        </w:tc>
      </w:tr>
      <w:tr w:rsidR="00292A5A" w:rsidRPr="00B67DBD" w14:paraId="79FC48E3" w14:textId="77777777" w:rsidTr="7CDD9C9C">
        <w:tc>
          <w:tcPr>
            <w:tcW w:w="100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503B9ED3" w14:textId="77777777" w:rsidR="00292A5A" w:rsidRPr="007B1CA8" w:rsidRDefault="00292A5A" w:rsidP="007B56B2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 w:rsidRPr="007B1CA8">
              <w:rPr>
                <w:rFonts w:ascii="Calibri" w:hAnsi="Calibri" w:cs="Calibri"/>
                <w:b/>
                <w:sz w:val="32"/>
                <w:szCs w:val="22"/>
              </w:rPr>
              <w:t xml:space="preserve">Change Request </w:t>
            </w:r>
            <w:r w:rsidR="00BF1856">
              <w:rPr>
                <w:rFonts w:ascii="Calibri" w:hAnsi="Calibri" w:cs="Calibri"/>
                <w:b/>
                <w:sz w:val="32"/>
                <w:szCs w:val="22"/>
              </w:rPr>
              <w:t>Detail</w:t>
            </w:r>
          </w:p>
          <w:p w14:paraId="1A48E816" w14:textId="7D7726F4" w:rsidR="00292A5A" w:rsidRPr="00B67DBD" w:rsidRDefault="00292A5A" w:rsidP="007B56B2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="008C1784">
              <w:rPr>
                <w:rFonts w:ascii="Calibri" w:hAnsi="Calibri" w:cs="Calibri"/>
                <w:b/>
                <w:i/>
                <w:iCs/>
                <w:sz w:val="24"/>
                <w:szCs w:val="22"/>
              </w:rPr>
              <w:t>to be filled by the requestor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680A0D" w:rsidRPr="00CB26AC" w14:paraId="7ED98685" w14:textId="77777777" w:rsidTr="7CDD9C9C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E8535CF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CR No.: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12995B" w14:textId="77777777" w:rsidR="00E23B0D" w:rsidRDefault="00E23B0D" w:rsidP="007D26FD">
            <w:pPr>
              <w:spacing w:before="0" w:after="0" w:line="15" w:lineRule="atLeast"/>
              <w:rPr>
                <w:rFonts w:eastAsia="Times New Roman" w:cs="Arial"/>
                <w:b/>
                <w:bCs/>
                <w:color w:val="333333"/>
                <w:szCs w:val="20"/>
                <w:lang w:eastAsia="zh-CN" w:bidi="he-IL"/>
              </w:rPr>
            </w:pPr>
          </w:p>
          <w:p w14:paraId="2240FD7E" w14:textId="77777777" w:rsidR="00E23B0D" w:rsidRDefault="009F30DF" w:rsidP="00E23B0D">
            <w:pPr>
              <w:spacing w:before="0" w:after="0" w:line="15" w:lineRule="atLeast"/>
              <w:rPr>
                <w:rFonts w:eastAsia="Times New Roman" w:cs="Arial"/>
                <w:b/>
                <w:bCs/>
                <w:color w:val="333333"/>
                <w:szCs w:val="20"/>
                <w:lang w:eastAsia="zh-CN" w:bidi="he-IL"/>
              </w:rPr>
            </w:pPr>
            <w:r w:rsidRPr="009F30DF">
              <w:rPr>
                <w:rFonts w:eastAsia="Times New Roman" w:cs="Arial"/>
                <w:b/>
                <w:bCs/>
                <w:color w:val="333333"/>
                <w:szCs w:val="20"/>
                <w:lang w:eastAsia="zh-CN" w:bidi="he-IL"/>
              </w:rPr>
              <w:t>CR00038211</w:t>
            </w:r>
          </w:p>
          <w:p w14:paraId="376E1E17" w14:textId="13FE6A4E" w:rsidR="009F30DF" w:rsidRPr="00E23B0D" w:rsidRDefault="009F30DF" w:rsidP="00E23B0D">
            <w:pPr>
              <w:spacing w:before="0" w:after="0" w:line="15" w:lineRule="atLeast"/>
              <w:rPr>
                <w:rFonts w:eastAsia="Times New Roman" w:cs="Arial"/>
                <w:b/>
                <w:bCs/>
                <w:color w:val="333333"/>
                <w:szCs w:val="20"/>
                <w:lang w:eastAsia="zh-CN" w:bidi="he-IL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8534AC" w14:textId="77777777" w:rsidR="00680A0D" w:rsidRPr="00B67DBD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F425592" w14:textId="0450761E" w:rsidR="00680A0D" w:rsidRPr="001512A8" w:rsidRDefault="009F30DF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0</w:t>
            </w:r>
            <w:r w:rsidR="00681CDB">
              <w:rPr>
                <w:rFonts w:ascii="Calibri" w:hAnsi="Calibri" w:cs="Calibri"/>
                <w:szCs w:val="22"/>
              </w:rPr>
              <w:t>.11.2018</w:t>
            </w:r>
            <w:r w:rsidR="00D13EE3">
              <w:rPr>
                <w:rFonts w:ascii="Calibri" w:hAnsi="Calibri" w:cs="Calibri"/>
                <w:szCs w:val="22"/>
              </w:rPr>
              <w:t xml:space="preserve"> </w:t>
            </w:r>
          </w:p>
        </w:tc>
      </w:tr>
      <w:tr w:rsidR="00680A0D" w:rsidRPr="00CB26AC" w14:paraId="06F2BE11" w14:textId="77777777" w:rsidTr="7CDD9C9C">
        <w:trPr>
          <w:trHeight w:val="528"/>
        </w:trPr>
        <w:tc>
          <w:tcPr>
            <w:tcW w:w="18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A0A9D44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pplication/ Screen Name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402AC6" w14:textId="19B93F03" w:rsidR="00680A0D" w:rsidRPr="00CB26AC" w:rsidRDefault="00B22147" w:rsidP="00B22147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OE LIT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B5A527" w14:textId="77777777" w:rsidR="00680A0D" w:rsidRPr="00CB26AC" w:rsidRDefault="00680A0D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Functional Area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F8D9DFC" w14:textId="39D38649" w:rsidR="00680A0D" w:rsidRPr="00CB26AC" w:rsidRDefault="00B22147" w:rsidP="00680A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Production</w:t>
            </w:r>
          </w:p>
        </w:tc>
      </w:tr>
      <w:tr w:rsidR="00461F7A" w:rsidRPr="00B67DBD" w14:paraId="16B54918" w14:textId="77777777" w:rsidTr="7CDD9C9C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29724CC5" w14:textId="77777777" w:rsidR="00461F7A" w:rsidRDefault="00461F7A" w:rsidP="00461F7A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Requestor</w:t>
            </w:r>
            <w:r w:rsidR="00E07BAE">
              <w:rPr>
                <w:rFonts w:ascii="Calibri" w:hAnsi="Calibri" w:cs="Calibri"/>
                <w:b/>
                <w:szCs w:val="22"/>
              </w:rPr>
              <w:t xml:space="preserve"> Name</w:t>
            </w:r>
          </w:p>
        </w:tc>
        <w:tc>
          <w:tcPr>
            <w:tcW w:w="2992" w:type="dxa"/>
            <w:vAlign w:val="center"/>
          </w:tcPr>
          <w:p w14:paraId="20F7FD0E" w14:textId="51928A3D" w:rsidR="00461F7A" w:rsidRPr="008C1784" w:rsidRDefault="009F30DF" w:rsidP="00E23B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Vesa Sarja</w:t>
            </w:r>
          </w:p>
        </w:tc>
        <w:tc>
          <w:tcPr>
            <w:tcW w:w="2553" w:type="dxa"/>
            <w:vAlign w:val="center"/>
          </w:tcPr>
          <w:p w14:paraId="64B3D39B" w14:textId="77777777" w:rsidR="00461F7A" w:rsidRPr="00B67DBD" w:rsidRDefault="00461F7A" w:rsidP="00461F7A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lang w:val="pt-PT"/>
              </w:rPr>
              <w:t>Expected Date of Releas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1C9D31F" w14:textId="7871268B" w:rsidR="00461F7A" w:rsidRPr="00B67DBD" w:rsidRDefault="00B22147" w:rsidP="00461F7A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December 2018</w:t>
            </w:r>
          </w:p>
        </w:tc>
      </w:tr>
      <w:tr w:rsidR="00E07BAE" w:rsidRPr="00B67DBD" w14:paraId="7D436BEB" w14:textId="77777777" w:rsidTr="7CDD9C9C">
        <w:trPr>
          <w:trHeight w:val="530"/>
        </w:trPr>
        <w:tc>
          <w:tcPr>
            <w:tcW w:w="1872" w:type="dxa"/>
            <w:tcBorders>
              <w:left w:val="single" w:sz="12" w:space="0" w:color="auto"/>
            </w:tcBorders>
            <w:vAlign w:val="center"/>
          </w:tcPr>
          <w:p w14:paraId="43C1E8B9" w14:textId="77777777" w:rsidR="00E07BAE" w:rsidRDefault="00E07BAE" w:rsidP="00E07BAE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questing Site and Facility</w:t>
            </w:r>
          </w:p>
        </w:tc>
        <w:tc>
          <w:tcPr>
            <w:tcW w:w="2992" w:type="dxa"/>
            <w:vAlign w:val="center"/>
          </w:tcPr>
          <w:p w14:paraId="0109D43B" w14:textId="21B66FFB" w:rsidR="00E07BAE" w:rsidRPr="008C1784" w:rsidRDefault="001235F8" w:rsidP="00E23B0D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 w:rsidRPr="00E23B0D">
              <w:rPr>
                <w:rFonts w:ascii="Calibri" w:hAnsi="Calibri" w:cs="Calibri"/>
                <w:szCs w:val="22"/>
              </w:rPr>
              <w:t>Hyvinkaa</w:t>
            </w:r>
            <w:r w:rsidR="00A058F0" w:rsidRPr="00E23B0D">
              <w:rPr>
                <w:rFonts w:ascii="Calibri" w:hAnsi="Calibri" w:cs="Calibri"/>
                <w:szCs w:val="22"/>
              </w:rPr>
              <w:t xml:space="preserve"> </w:t>
            </w:r>
            <w:r w:rsidRPr="00E23B0D">
              <w:rPr>
                <w:rFonts w:ascii="Calibri" w:hAnsi="Calibri" w:cs="Calibri"/>
                <w:szCs w:val="22"/>
              </w:rPr>
              <w:t>/</w:t>
            </w:r>
            <w:r w:rsidR="00A058F0" w:rsidRPr="00E23B0D">
              <w:rPr>
                <w:rFonts w:ascii="Calibri" w:hAnsi="Calibri" w:cs="Calibri"/>
                <w:szCs w:val="22"/>
              </w:rPr>
              <w:t xml:space="preserve"> </w:t>
            </w:r>
            <w:r w:rsidRPr="00E23B0D">
              <w:rPr>
                <w:rFonts w:ascii="Calibri" w:hAnsi="Calibri" w:cs="Calibri"/>
                <w:szCs w:val="22"/>
              </w:rPr>
              <w:t>NHE Electrification</w:t>
            </w:r>
            <w:r w:rsidR="00FC1453" w:rsidRPr="00E23B0D">
              <w:rPr>
                <w:rFonts w:ascii="Calibri" w:hAnsi="Calibri" w:cs="Calibri"/>
                <w:szCs w:val="22"/>
              </w:rPr>
              <w:t xml:space="preserve"> + MX factory</w:t>
            </w:r>
          </w:p>
        </w:tc>
        <w:tc>
          <w:tcPr>
            <w:tcW w:w="2553" w:type="dxa"/>
            <w:vAlign w:val="center"/>
          </w:tcPr>
          <w:p w14:paraId="711F98CC" w14:textId="2CA3D4A4" w:rsidR="00E07BAE" w:rsidRDefault="00D13EE3" w:rsidP="00E07BAE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medy Id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435C13F" w14:textId="36F6EC49" w:rsidR="00E07BAE" w:rsidRPr="00B67DBD" w:rsidRDefault="00E07BAE" w:rsidP="00E07BAE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E07BAE" w:rsidRPr="00B67DBD" w14:paraId="188279F1" w14:textId="77777777" w:rsidTr="7CDD9C9C">
        <w:tc>
          <w:tcPr>
            <w:tcW w:w="10080" w:type="dxa"/>
            <w:gridSpan w:val="4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901501" w14:textId="77777777" w:rsidR="00E07BAE" w:rsidRPr="00B67DBD" w:rsidRDefault="00E07BAE" w:rsidP="00E07BAE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58274C" wp14:editId="60E879C1">
                      <wp:simplePos x="0" y="0"/>
                      <wp:positionH relativeFrom="column">
                        <wp:posOffset>4355465</wp:posOffset>
                      </wp:positionH>
                      <wp:positionV relativeFrom="paragraph">
                        <wp:posOffset>48895</wp:posOffset>
                      </wp:positionV>
                      <wp:extent cx="201930" cy="159385"/>
                      <wp:effectExtent l="0" t="0" r="26670" b="1206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680807B" id="Rectangle 2" o:spid="_x0000_s1026" style="position:absolute;margin-left:342.95pt;margin-top:3.85pt;width:15.9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j4KIAIAADsEAAAOAAAAZHJzL2Uyb0RvYy54bWysU1GP0zAMfkfiP0R5Z117G2zVutNpxxDS&#10;AScOfkCWpm1EGgcnW3f8epx0N3bAE6IPkV07Xz5/tlfXx96wg0KvwVY8n0w5U1ZCrW1b8a9ftq8W&#10;nPkgbC0MWFXxR+X59frli9XgSlVAB6ZWyAjE+nJwFe9CcGWWedmpXvgJOGUp2AD2IpCLbVajGAi9&#10;N1kxnb7OBsDaIUjlPf29HYN8nfCbRsnwqWm8CsxUnLiFdGI6d/HM1itRtihcp+WJhvgHFr3Qlh49&#10;Q92KINge9R9QvZYIHpowkdBn0DRaqlQDVZNPf6vmoRNOpVpIHO/OMvn/Bys/Hu6R6briBWdW9NSi&#10;zySasK1RrIjyDM6XlPXg7jEW6N0dyG+eWdh0lKVuEGHolKiJVB7zs2cXouPpKtsNH6AmdLEPkJQ6&#10;NthHQNKAHVNDHs8NUcfAJP0kTZZX1DZJoXy+vFrM0wuifLrs0Id3CnoWjYojUU/g4nDnQyQjyqeU&#10;RB6MrrfamORgu9sYZAdBs7HdTuk7ofvLNGPZUPHlvJgn5GcxfwkRAf4O0etAQ250X/HFOUmUUbW3&#10;tk4jGIQ2o02UjT3JGJUbO7CD+pFURBgnmDaOjA7wB2cDTW/F/fe9QMWZeW+pE8t8NovjnpzZ/E1B&#10;Dl5GdpcRYSVBVTxwNpqbMK7I3qFuO3opT7VbuKHuNTopGzs7sjqRpQlNgp+2Ka7ApZ+yfu38+icA&#10;AAD//wMAUEsDBBQABgAIAAAAIQBpSoFr3gAAAAgBAAAPAAAAZHJzL2Rvd25yZXYueG1sTI/NTsMw&#10;EITvSLyDtUjcqNNWbX6aTUUrcUIcKOXAbRu7SUS8jmy3CW+Pe4LbrGY08225nUwvrtr5zjLCfJaA&#10;0Fxb1XGDcPx4ecpA+ECsqLesEX60h211f1dSoezI7/p6CI2IJewLQmhDGAopfd1qQ35mB83RO1tn&#10;KMTTNVI5GmO56eUiSdbSUMdxoaVB71tdfx8uBmG0u6/lKqfXfRqCc9Pn2+5Y54iPD9PzBkTQU/gL&#10;ww0/okMVmU72wsqLHmGdrfIYRUhTENFP5zdxQlguMpBVKf8/UP0CAAD//wMAUEsBAi0AFAAGAAgA&#10;AAAhALaDOJL+AAAA4QEAABMAAAAAAAAAAAAAAAAAAAAAAFtDb250ZW50X1R5cGVzXS54bWxQSwEC&#10;LQAUAAYACAAAACEAOP0h/9YAAACUAQAACwAAAAAAAAAAAAAAAAAvAQAAX3JlbHMvLnJlbHNQSwEC&#10;LQAUAAYACAAAACEAaEI+CiACAAA7BAAADgAAAAAAAAAAAAAAAAAuAgAAZHJzL2Uyb0RvYy54bWxQ&#10;SwECLQAUAAYACAAAACEAaUqBa94AAAAIAQAADwAAAAAAAAAAAAAAAAB6BAAAZHJzL2Rvd25yZXYu&#10;eG1sUEsFBgAAAAAEAAQA8wAAAIUFAAAAAA==&#10;" fillcolor="red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193D793" wp14:editId="2FC202E9">
                      <wp:simplePos x="0" y="0"/>
                      <wp:positionH relativeFrom="column">
                        <wp:posOffset>3705860</wp:posOffset>
                      </wp:positionH>
                      <wp:positionV relativeFrom="paragraph">
                        <wp:posOffset>48260</wp:posOffset>
                      </wp:positionV>
                      <wp:extent cx="201930" cy="159385"/>
                      <wp:effectExtent l="0" t="0" r="26670" b="1206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930" cy="159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E030F8B" id="Rectangle 8" o:spid="_x0000_s1026" style="position:absolute;margin-left:291.8pt;margin-top:3.8pt;width:15.9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cPsGAIAABIEAAAOAAAAZHJzL2Uyb0RvYy54bWysU1Fv0zAQfkfiP1h+p2m7Ftqo6TR1DCEN&#10;mBj8ANdxEgvbZ85u0/Lrd3a60sEbIg+WL3f33XffnVfXB2vYXmHQ4Co+GY05U05CrV1b8e/f7t4s&#10;OAtRuFoYcKriRxX49fr1q1XvSzWFDkytkBGIC2XvK97F6MuiCLJTVoQReOXI2QBaEcnEtqhR9IRu&#10;TTEdj98WPWDtEaQKgf7eDk6+zvhNo2T80jRBRWYqTtxiPjGf23QW65UoWxS+0/JEQ/wDCyu0o6Jn&#10;qFsRBduh/gvKaokQoIkjCbaAptFS5R6om8n4j24eO+FV7oXECf4sU/h/sPLz/gGZritOg3LC0oi+&#10;kmjCtUaxRZKn96GkqEf/gKnB4O9B/gjMwaajKHWDCH2nRE2kJim+eJGQjECpbNt/gprQxS5CVurQ&#10;oE2ApAE75IEczwNRh8gk/SRNllc0NkmuyXx5tZjnCqJ8TvYY4gcFlqVLxZGoZ3Cxvw8xkRHlc0iq&#10;5eBOG5NnbhzrK76cT+c5IYDRdXLmHrHdbgyyvUhbk79T3RdhVkfaXaMtiXcOEmUS472rc5UotBnu&#10;xMS4kzpJkEHYLdRHEgdhWEx6SHTpAH9x1tNSVjz83AlUnJmPjgReTmaztMXZmM3fTcnAS8/20iOc&#10;JKiKR86G6yYOm7/zqNuOKk1y7w5uaCiNzoKlgQ2sTmRp8bKOp0eSNvvSzlG/n/L6CQAA//8DAFBL&#10;AwQUAAYACAAAACEAmZsys94AAAAIAQAADwAAAGRycy9kb3ducmV2LnhtbEyPwU7DMBBE70j8g7VI&#10;3KjTlqRVyKYKiF4rUZBob268xFHjdRS7Tfh7zAlOo9WMZt4Wm8l24kqDbx0jzGcJCOLa6ZYbhI/3&#10;7cMahA+KteocE8I3ediUtzeFyrUb+Y2u+9CIWMI+VwgmhD6X0teGrPIz1xNH78sNVoV4Do3Ugxpj&#10;ue3kIkkyaVXLccGonl4M1ef9xSK89sddlTZeVp/BHM7uedyaXYN4fzdVTyACTeEvDL/4ER3KyHRy&#10;F9ZedAjpepnFKMIqSvSzefoI4oSwXKxAloX8/0D5AwAA//8DAFBLAQItABQABgAIAAAAIQC2gziS&#10;/gAAAOEBAAATAAAAAAAAAAAAAAAAAAAAAABbQ29udGVudF9UeXBlc10ueG1sUEsBAi0AFAAGAAgA&#10;AAAhADj9If/WAAAAlAEAAAsAAAAAAAAAAAAAAAAALwEAAF9yZWxzLy5yZWxzUEsBAi0AFAAGAAgA&#10;AAAhAJDxw+wYAgAAEgQAAA4AAAAAAAAAAAAAAAAALgIAAGRycy9lMm9Eb2MueG1sUEsBAi0AFAAG&#10;AAgAAAAhAJmbMrPeAAAACAEAAA8AAAAAAAAAAAAAAAAAcgQAAGRycy9kb3ducmV2LnhtbFBLBQYA&#10;AAAABAAEAPMAAAB9BQAAAAA=&#10;" filled="f"/>
                  </w:pict>
                </mc:Fallback>
              </mc:AlternateContent>
            </w:r>
            <w:r w:rsidRPr="00B67DBD">
              <w:rPr>
                <w:rFonts w:ascii="Calibri" w:hAnsi="Calibri" w:cs="Calibri"/>
                <w:b/>
                <w:szCs w:val="22"/>
              </w:rPr>
              <w:t xml:space="preserve">Does the change classify as an emergency change?                YES        </w:t>
            </w:r>
            <w:r>
              <w:rPr>
                <w:rFonts w:ascii="Calibri" w:hAnsi="Calibri" w:cs="Calibri"/>
                <w:b/>
                <w:szCs w:val="22"/>
              </w:rPr>
              <w:t xml:space="preserve">       </w:t>
            </w:r>
            <w:r w:rsidRPr="00B67DBD">
              <w:rPr>
                <w:rFonts w:ascii="Calibri" w:hAnsi="Calibri" w:cs="Calibri"/>
                <w:b/>
                <w:szCs w:val="22"/>
              </w:rPr>
              <w:t>NO</w:t>
            </w:r>
          </w:p>
        </w:tc>
      </w:tr>
      <w:tr w:rsidR="00E07BAE" w:rsidRPr="00034842" w14:paraId="2FD974DC" w14:textId="77777777" w:rsidTr="7CDD9C9C">
        <w:trPr>
          <w:trHeight w:val="3635"/>
        </w:trPr>
        <w:tc>
          <w:tcPr>
            <w:tcW w:w="10080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5FBBACD" w14:textId="77777777" w:rsidR="0016695D" w:rsidRDefault="0016695D" w:rsidP="00E07BAE">
            <w:pPr>
              <w:jc w:val="both"/>
              <w:rPr>
                <w:rFonts w:ascii="Tw Cen MT" w:hAnsi="Tw Cen MT"/>
                <w:b/>
                <w:bCs/>
                <w:sz w:val="24"/>
                <w:szCs w:val="24"/>
                <w:u w:val="single"/>
              </w:rPr>
            </w:pPr>
          </w:p>
          <w:p w14:paraId="608CDD54" w14:textId="3D00E270" w:rsidR="00E07BAE" w:rsidRDefault="7CDD9C9C" w:rsidP="00E07BAE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7CDD9C9C">
              <w:rPr>
                <w:rFonts w:ascii="Tw Cen MT" w:hAnsi="Tw Cen MT"/>
                <w:b/>
                <w:bCs/>
                <w:sz w:val="24"/>
                <w:szCs w:val="24"/>
                <w:u w:val="single"/>
              </w:rPr>
              <w:t>Request Detail:</w:t>
            </w:r>
          </w:p>
          <w:p w14:paraId="32B1D5F1" w14:textId="1889B2B8" w:rsidR="009F30DF" w:rsidRDefault="009F30DF" w:rsidP="0016695D">
            <w:pPr>
              <w:jc w:val="both"/>
              <w:rPr>
                <w:rFonts w:ascii="Tw Cen MT" w:hAnsi="Tw Cen MT"/>
                <w:sz w:val="24"/>
                <w:szCs w:val="24"/>
              </w:rPr>
            </w:pPr>
            <w:r w:rsidRPr="009F30DF">
              <w:rPr>
                <w:rFonts w:ascii="Tw Cen MT" w:hAnsi="Tw Cen MT"/>
                <w:sz w:val="24"/>
                <w:szCs w:val="24"/>
              </w:rPr>
              <w:t>MLU - you can’t see KM numbers fully in handheld device. It is difficult to select right material. As you can see from picture there is 2 times KM781319G... but they are 2 different materials. We should see full KM number.</w:t>
            </w:r>
          </w:p>
          <w:p w14:paraId="6496E8DB" w14:textId="6B695757" w:rsidR="00E07BAE" w:rsidRDefault="00E07BAE" w:rsidP="0016695D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C6645D">
              <w:rPr>
                <w:rFonts w:ascii="Tw Cen MT" w:hAnsi="Tw Cen MT"/>
                <w:b/>
                <w:sz w:val="24"/>
                <w:u w:val="single"/>
              </w:rPr>
              <w:t>Current System</w:t>
            </w:r>
            <w:r>
              <w:rPr>
                <w:rFonts w:ascii="Tw Cen MT" w:hAnsi="Tw Cen MT"/>
                <w:b/>
                <w:sz w:val="24"/>
                <w:u w:val="single"/>
              </w:rPr>
              <w:t>:</w:t>
            </w:r>
          </w:p>
          <w:p w14:paraId="2610BA63" w14:textId="5F63F26A" w:rsidR="0016695D" w:rsidRDefault="0016695D" w:rsidP="00A41DF5">
            <w:pPr>
              <w:jc w:val="both"/>
            </w:pPr>
          </w:p>
          <w:p w14:paraId="6115A210" w14:textId="7D27891F" w:rsidR="001C1CA6" w:rsidRDefault="00E07BAE" w:rsidP="00E849B6">
            <w:pPr>
              <w:spacing w:line="264" w:lineRule="auto"/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>
              <w:rPr>
                <w:rFonts w:ascii="Tw Cen MT" w:hAnsi="Tw Cen MT"/>
                <w:b/>
                <w:sz w:val="24"/>
                <w:u w:val="single"/>
              </w:rPr>
              <w:t>Proposed System</w:t>
            </w:r>
            <w:r w:rsidRPr="001666EB">
              <w:rPr>
                <w:rFonts w:ascii="Tw Cen MT" w:hAnsi="Tw Cen MT"/>
                <w:b/>
                <w:sz w:val="24"/>
                <w:u w:val="single"/>
              </w:rPr>
              <w:t>:</w:t>
            </w:r>
          </w:p>
          <w:p w14:paraId="70C46B83" w14:textId="033839A9" w:rsidR="003E7D20" w:rsidRPr="00B22147" w:rsidRDefault="009F30DF" w:rsidP="00E849B6">
            <w:pPr>
              <w:spacing w:line="264" w:lineRule="auto"/>
              <w:jc w:val="both"/>
              <w:rPr>
                <w:rFonts w:ascii="Tw Cen MT" w:hAnsi="Tw Cen MT"/>
                <w:sz w:val="24"/>
                <w:szCs w:val="24"/>
              </w:rPr>
            </w:pPr>
            <w:r>
              <w:rPr>
                <w:rFonts w:ascii="Tw Cen MT" w:hAnsi="Tw Cen MT"/>
                <w:sz w:val="24"/>
                <w:szCs w:val="24"/>
              </w:rPr>
              <w:t>The width must be changed for these column.</w:t>
            </w:r>
          </w:p>
          <w:p w14:paraId="3385C8D8" w14:textId="242BD313" w:rsidR="0016695D" w:rsidRPr="00FF10BB" w:rsidRDefault="0016695D" w:rsidP="00FF10BB">
            <w:pPr>
              <w:jc w:val="both"/>
              <w:rPr>
                <w:rFonts w:ascii="Tw Cen MT" w:hAnsi="Tw Cen MT"/>
                <w:bCs/>
                <w:sz w:val="24"/>
              </w:rPr>
            </w:pPr>
          </w:p>
          <w:p w14:paraId="4FDC3766" w14:textId="77777777" w:rsidR="00E07BAE" w:rsidRDefault="00E07BAE" w:rsidP="00E07BAE">
            <w:pPr>
              <w:jc w:val="both"/>
              <w:rPr>
                <w:rFonts w:ascii="Tw Cen MT" w:hAnsi="Tw Cen MT"/>
                <w:b/>
                <w:sz w:val="24"/>
                <w:u w:val="single"/>
              </w:rPr>
            </w:pPr>
            <w:r w:rsidRPr="00E50674">
              <w:rPr>
                <w:rFonts w:ascii="Tw Cen MT" w:hAnsi="Tw Cen MT"/>
                <w:b/>
                <w:sz w:val="24"/>
                <w:u w:val="single"/>
              </w:rPr>
              <w:t>Benefits From CR:</w:t>
            </w:r>
          </w:p>
          <w:p w14:paraId="763A263A" w14:textId="2B981D25" w:rsidR="009D4D22" w:rsidRPr="009D4D22" w:rsidRDefault="00EF6897" w:rsidP="009F30DF">
            <w:pPr>
              <w:pStyle w:val="ListParagraph"/>
              <w:numPr>
                <w:ilvl w:val="1"/>
                <w:numId w:val="29"/>
              </w:numPr>
              <w:spacing w:line="264" w:lineRule="auto"/>
              <w:jc w:val="both"/>
            </w:pPr>
            <w:r>
              <w:t xml:space="preserve">Easily </w:t>
            </w:r>
            <w:r w:rsidR="009F30DF">
              <w:t>visible columns in the screen irrespective of length.</w:t>
            </w:r>
          </w:p>
        </w:tc>
      </w:tr>
      <w:tr w:rsidR="00E07BAE" w:rsidRPr="00B67DBD" w14:paraId="5B3EBCAF" w14:textId="77777777" w:rsidTr="7CDD9C9C">
        <w:tc>
          <w:tcPr>
            <w:tcW w:w="10080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64E414" w14:textId="77777777" w:rsidR="00E07BAE" w:rsidRPr="00B67DBD" w:rsidRDefault="00E07BAE" w:rsidP="00E07BAE">
            <w:pPr>
              <w:rPr>
                <w:rFonts w:ascii="Calibri" w:hAnsi="Calibri" w:cs="Calibri"/>
                <w:b/>
                <w:i/>
                <w:sz w:val="22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2"/>
                <w:u w:val="single"/>
              </w:rPr>
              <w:t>Requestor</w:t>
            </w:r>
            <w:r w:rsidRPr="00B67DBD">
              <w:rPr>
                <w:rFonts w:ascii="Calibri" w:hAnsi="Calibri" w:cs="Calibri"/>
                <w:b/>
                <w:i/>
                <w:sz w:val="22"/>
                <w:u w:val="single"/>
              </w:rPr>
              <w:t xml:space="preserve"> Signoff</w:t>
            </w:r>
          </w:p>
          <w:p w14:paraId="6D8EAA08" w14:textId="58745998" w:rsidR="00E07BAE" w:rsidRPr="00B67DBD" w:rsidRDefault="00E07BAE" w:rsidP="00E07BAE">
            <w:pPr>
              <w:spacing w:line="480" w:lineRule="auto"/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Signature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7D6DEC">
              <w:rPr>
                <w:rFonts w:ascii="Calibri" w:hAnsi="Calibri" w:cs="Calibri"/>
                <w:b/>
                <w:sz w:val="22"/>
              </w:rPr>
              <w:t>J-P Hamberg</w:t>
            </w:r>
          </w:p>
          <w:p w14:paraId="151DDBC9" w14:textId="158A9778" w:rsidR="00E07BAE" w:rsidRPr="00B67DBD" w:rsidRDefault="00E07BAE" w:rsidP="00E07BAE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Name and Designation</w:t>
            </w:r>
            <w:r>
              <w:rPr>
                <w:rFonts w:ascii="Calibri" w:hAnsi="Calibri" w:cs="Calibri"/>
                <w:b/>
                <w:sz w:val="22"/>
              </w:rPr>
              <w:t xml:space="preserve">: </w:t>
            </w:r>
            <w:r w:rsidR="00D13EE3">
              <w:rPr>
                <w:rFonts w:ascii="Calibri" w:hAnsi="Calibri" w:cs="Calibri"/>
                <w:b/>
                <w:sz w:val="22"/>
              </w:rPr>
              <w:t>Juha-Pekka Hamberg</w:t>
            </w:r>
          </w:p>
          <w:p w14:paraId="358570A2" w14:textId="57204BE1" w:rsidR="00E849B6" w:rsidRPr="00B67DBD" w:rsidRDefault="00E07BAE" w:rsidP="009F30DF">
            <w:pPr>
              <w:rPr>
                <w:rFonts w:ascii="Calibri" w:hAnsi="Calibri" w:cs="Calibri"/>
                <w:b/>
                <w:sz w:val="22"/>
              </w:rPr>
            </w:pPr>
            <w:r w:rsidRPr="00B67DBD">
              <w:rPr>
                <w:rFonts w:ascii="Calibri" w:hAnsi="Calibri" w:cs="Calibri"/>
                <w:b/>
                <w:sz w:val="22"/>
              </w:rPr>
              <w:t>Date: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9F30DF">
              <w:rPr>
                <w:rFonts w:ascii="Calibri" w:hAnsi="Calibri" w:cs="Calibri"/>
                <w:b/>
                <w:sz w:val="22"/>
              </w:rPr>
              <w:t>20</w:t>
            </w:r>
            <w:r w:rsidR="00D13EE3">
              <w:rPr>
                <w:rFonts w:ascii="Calibri" w:hAnsi="Calibri" w:cs="Calibri"/>
                <w:b/>
                <w:sz w:val="22"/>
              </w:rPr>
              <w:t>.11.2018</w:t>
            </w:r>
          </w:p>
        </w:tc>
      </w:tr>
    </w:tbl>
    <w:p w14:paraId="3E6E3CB8" w14:textId="77777777" w:rsidR="00B8265E" w:rsidRDefault="00B8265E" w:rsidP="00D56655"/>
    <w:p w14:paraId="261C3A2F" w14:textId="77777777" w:rsidR="00494500" w:rsidRDefault="00494500" w:rsidP="00D56655"/>
    <w:p w14:paraId="23F0EC20" w14:textId="77777777" w:rsidR="00494500" w:rsidRDefault="00494500" w:rsidP="00D56655"/>
    <w:p w14:paraId="0A912B01" w14:textId="373541CD" w:rsidR="003D49CB" w:rsidRDefault="003D49CB">
      <w:pPr>
        <w:spacing w:before="0" w:after="200" w:line="276" w:lineRule="auto"/>
      </w:pPr>
      <w:r>
        <w:br w:type="page"/>
      </w:r>
    </w:p>
    <w:p w14:paraId="112A1C0F" w14:textId="77777777" w:rsidR="00B8265E" w:rsidRDefault="00B8265E" w:rsidP="00D56655"/>
    <w:tbl>
      <w:tblPr>
        <w:tblW w:w="5131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2992"/>
        <w:gridCol w:w="2553"/>
        <w:gridCol w:w="2663"/>
      </w:tblGrid>
      <w:tr w:rsidR="00CD03DF" w:rsidRPr="00B67DBD" w14:paraId="65B916E9" w14:textId="77777777" w:rsidTr="00350380">
        <w:tc>
          <w:tcPr>
            <w:tcW w:w="997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7E2B7F21" w14:textId="77777777" w:rsidR="00CD03DF" w:rsidRPr="00B67DBD" w:rsidRDefault="00CD03DF" w:rsidP="007B56B2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C11F9B">
              <w:rPr>
                <w:rFonts w:ascii="Calibri" w:hAnsi="Calibri" w:cs="Calibri"/>
                <w:b/>
                <w:sz w:val="32"/>
                <w:szCs w:val="22"/>
              </w:rPr>
              <w:t xml:space="preserve">SECTIO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– B</w:t>
            </w:r>
          </w:p>
        </w:tc>
      </w:tr>
      <w:tr w:rsidR="00CD03DF" w:rsidRPr="00B67DBD" w14:paraId="5723F600" w14:textId="77777777" w:rsidTr="00350380">
        <w:tc>
          <w:tcPr>
            <w:tcW w:w="997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8B0E7A7" w14:textId="77777777" w:rsidR="00CD03DF" w:rsidRPr="007B1CA8" w:rsidRDefault="00CD03DF" w:rsidP="007B56B2">
            <w:pPr>
              <w:pStyle w:val="HMSITableBody"/>
              <w:jc w:val="center"/>
              <w:rPr>
                <w:rFonts w:ascii="Calibri" w:hAnsi="Calibri" w:cs="Calibri"/>
                <w:b/>
                <w:sz w:val="32"/>
                <w:szCs w:val="22"/>
              </w:rPr>
            </w:pPr>
            <w:r>
              <w:rPr>
                <w:rFonts w:ascii="Calibri" w:hAnsi="Calibri" w:cs="Calibri"/>
                <w:b/>
                <w:sz w:val="32"/>
                <w:szCs w:val="22"/>
              </w:rPr>
              <w:t>Efforts Estimation (</w:t>
            </w:r>
            <w:r w:rsidR="0026526C">
              <w:rPr>
                <w:rFonts w:ascii="Calibri" w:hAnsi="Calibri" w:cs="Calibri"/>
                <w:b/>
                <w:sz w:val="32"/>
                <w:szCs w:val="22"/>
              </w:rPr>
              <w:t xml:space="preserve">in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man</w:t>
            </w:r>
            <w:r w:rsidR="00AE1D98">
              <w:rPr>
                <w:rFonts w:ascii="Calibri" w:hAnsi="Calibri" w:cs="Calibri"/>
                <w:b/>
                <w:sz w:val="3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sz w:val="32"/>
                <w:szCs w:val="22"/>
              </w:rPr>
              <w:t>days)</w:t>
            </w:r>
          </w:p>
          <w:p w14:paraId="05B3A094" w14:textId="77777777" w:rsidR="00CD03DF" w:rsidRPr="00B67DBD" w:rsidRDefault="00CD03DF" w:rsidP="000E5C6E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(</w:t>
            </w:r>
            <w:r w:rsidRPr="007B1CA8">
              <w:rPr>
                <w:rFonts w:ascii="Calibri" w:hAnsi="Calibri" w:cs="Calibri"/>
                <w:i/>
                <w:szCs w:val="22"/>
              </w:rPr>
              <w:t xml:space="preserve">To be filled by the </w:t>
            </w:r>
            <w:r w:rsidR="000E5C6E">
              <w:rPr>
                <w:rFonts w:ascii="Calibri" w:hAnsi="Calibri" w:cs="Calibri"/>
                <w:i/>
                <w:szCs w:val="22"/>
              </w:rPr>
              <w:t>implementation team</w:t>
            </w:r>
            <w:r w:rsidRPr="00B67DBD">
              <w:rPr>
                <w:rFonts w:ascii="Calibri" w:hAnsi="Calibri" w:cs="Calibri"/>
                <w:b/>
                <w:sz w:val="24"/>
                <w:szCs w:val="22"/>
              </w:rPr>
              <w:t>)</w:t>
            </w:r>
          </w:p>
        </w:tc>
      </w:tr>
      <w:tr w:rsidR="00CD03DF" w:rsidRPr="00CB26AC" w14:paraId="24D36F70" w14:textId="77777777" w:rsidTr="00350380">
        <w:trPr>
          <w:trHeight w:val="528"/>
        </w:trPr>
        <w:tc>
          <w:tcPr>
            <w:tcW w:w="1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19A14C99" w14:textId="77777777" w:rsidR="00CD03DF" w:rsidRPr="00CB26AC" w:rsidRDefault="00AE1D98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Activities</w:t>
            </w:r>
          </w:p>
        </w:tc>
        <w:tc>
          <w:tcPr>
            <w:tcW w:w="2992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C0440F4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Effort (in man days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A3CB366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Start Date</w:t>
            </w:r>
          </w:p>
        </w:tc>
        <w:tc>
          <w:tcPr>
            <w:tcW w:w="266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75BB12F6" w14:textId="77777777" w:rsidR="00CD03DF" w:rsidRPr="0026526C" w:rsidRDefault="00AE1D98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Planned End Date</w:t>
            </w:r>
          </w:p>
        </w:tc>
      </w:tr>
      <w:tr w:rsidR="00CD03DF" w:rsidRPr="00B67DBD" w14:paraId="5E4F8058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E66F021" w14:textId="77777777" w:rsidR="00CD03DF" w:rsidRPr="00B67DBD" w:rsidRDefault="00AE1D98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Requirements Analysis</w:t>
            </w:r>
          </w:p>
        </w:tc>
        <w:tc>
          <w:tcPr>
            <w:tcW w:w="2992" w:type="dxa"/>
            <w:vAlign w:val="center"/>
          </w:tcPr>
          <w:p w14:paraId="2E171707" w14:textId="0565F7E0" w:rsidR="00CD03DF" w:rsidRPr="001512A8" w:rsidRDefault="00B22147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553" w:type="dxa"/>
            <w:vAlign w:val="center"/>
          </w:tcPr>
          <w:p w14:paraId="46DB36BE" w14:textId="152A4E87" w:rsidR="00CD03DF" w:rsidRPr="00B67DBD" w:rsidRDefault="00F848C9" w:rsidP="0063356B">
            <w:pPr>
              <w:pStyle w:val="HMSITableBody"/>
              <w:jc w:val="center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</w:t>
            </w:r>
            <w:r w:rsidR="009F30DF">
              <w:rPr>
                <w:rFonts w:ascii="Calibri" w:hAnsi="Calibri" w:cs="Calibri"/>
                <w:szCs w:val="22"/>
              </w:rPr>
              <w:t>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2CFF0A3" w14:textId="6851D04B" w:rsidR="00CD03DF" w:rsidRPr="00B67DBD" w:rsidRDefault="00F848C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2</w:t>
            </w:r>
            <w:r w:rsidR="009F30DF">
              <w:rPr>
                <w:rFonts w:ascii="Calibri" w:hAnsi="Calibri" w:cs="Calibri"/>
                <w:szCs w:val="22"/>
              </w:rPr>
              <w:t>.11.2018</w:t>
            </w:r>
          </w:p>
        </w:tc>
      </w:tr>
      <w:tr w:rsidR="00CD03DF" w:rsidRPr="00B67DBD" w14:paraId="1367DD5E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2AFB95B9" w14:textId="77777777" w:rsidR="00CD03DF" w:rsidRDefault="00AE1D98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AE1D98">
              <w:rPr>
                <w:rFonts w:ascii="Calibri" w:hAnsi="Calibri" w:cs="Calibri"/>
                <w:b/>
                <w:szCs w:val="22"/>
              </w:rPr>
              <w:t>Design</w:t>
            </w:r>
          </w:p>
        </w:tc>
        <w:tc>
          <w:tcPr>
            <w:tcW w:w="2992" w:type="dxa"/>
            <w:vAlign w:val="center"/>
          </w:tcPr>
          <w:p w14:paraId="10ABA750" w14:textId="7A00C9FC" w:rsidR="00CD03DF" w:rsidRDefault="00B22147" w:rsidP="004939AF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243E5805" w14:textId="06FAF22A" w:rsidR="00CD03DF" w:rsidRDefault="00F848C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2</w:t>
            </w:r>
            <w:r w:rsidR="009F30DF">
              <w:rPr>
                <w:rFonts w:ascii="Calibri" w:hAnsi="Calibri" w:cs="Calibri"/>
                <w:szCs w:val="22"/>
              </w:rPr>
              <w:t>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6C374E3" w14:textId="5BB9D7B4" w:rsidR="00CD03DF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2.11.2018</w:t>
            </w:r>
          </w:p>
        </w:tc>
      </w:tr>
      <w:tr w:rsidR="00AE1D98" w:rsidRPr="00B67DBD" w14:paraId="286C8658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12A41BC5" w14:textId="77777777" w:rsidR="00AE1D98" w:rsidRPr="00AE1D98" w:rsidRDefault="006247E4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6247E4">
              <w:rPr>
                <w:rFonts w:ascii="Calibri" w:hAnsi="Calibri" w:cs="Calibri"/>
                <w:b/>
                <w:szCs w:val="22"/>
              </w:rPr>
              <w:t>Development</w:t>
            </w:r>
          </w:p>
        </w:tc>
        <w:tc>
          <w:tcPr>
            <w:tcW w:w="2992" w:type="dxa"/>
            <w:vAlign w:val="center"/>
          </w:tcPr>
          <w:p w14:paraId="3CCA0605" w14:textId="7E310827" w:rsidR="00AE1D98" w:rsidRDefault="00B22147" w:rsidP="003864CD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</w:t>
            </w:r>
          </w:p>
        </w:tc>
        <w:tc>
          <w:tcPr>
            <w:tcW w:w="2553" w:type="dxa"/>
            <w:vAlign w:val="center"/>
          </w:tcPr>
          <w:p w14:paraId="2D55C329" w14:textId="038F9E98" w:rsidR="00AE1D98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2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4E2CD176" w14:textId="0027E759" w:rsidR="00AE1D98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3.11.2018</w:t>
            </w:r>
          </w:p>
        </w:tc>
      </w:tr>
      <w:tr w:rsidR="006247E4" w:rsidRPr="00B67DBD" w14:paraId="2EE9DECD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666A95B7" w14:textId="77777777" w:rsidR="006247E4" w:rsidRPr="006247E4" w:rsidRDefault="0026526C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Testing</w:t>
            </w:r>
          </w:p>
        </w:tc>
        <w:tc>
          <w:tcPr>
            <w:tcW w:w="2992" w:type="dxa"/>
            <w:vAlign w:val="center"/>
          </w:tcPr>
          <w:p w14:paraId="21FE6CB7" w14:textId="5C0ADA02" w:rsidR="006247E4" w:rsidRDefault="00B22147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389D7D26" w14:textId="3BEB1C7F" w:rsidR="006247E4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3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CD6FE63" w14:textId="16614143" w:rsidR="006247E4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1.2018</w:t>
            </w:r>
          </w:p>
        </w:tc>
      </w:tr>
      <w:tr w:rsidR="0026526C" w:rsidRPr="00B67DBD" w14:paraId="29D99071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5D153936" w14:textId="77777777" w:rsidR="0026526C" w:rsidRPr="0026526C" w:rsidRDefault="0026526C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1240A52F" w14:textId="316234BA" w:rsidR="0026526C" w:rsidRDefault="003864CD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550DCA60" w14:textId="30295D5C" w:rsidR="0026526C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4.11.2018</w:t>
            </w:r>
            <w:bookmarkStart w:id="0" w:name="_GoBack"/>
            <w:bookmarkEnd w:id="0"/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D199799" w14:textId="62F7102F" w:rsidR="0026526C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1.2018</w:t>
            </w:r>
          </w:p>
        </w:tc>
      </w:tr>
      <w:tr w:rsidR="0026526C" w:rsidRPr="00B67DBD" w14:paraId="60A7E971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1A86F9F2" w14:textId="77777777" w:rsidR="0026526C" w:rsidRPr="0026526C" w:rsidRDefault="0026526C" w:rsidP="007B56B2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Testing on 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ITC </w:t>
            </w:r>
            <w:r w:rsidRPr="0026526C">
              <w:rPr>
                <w:rFonts w:ascii="Calibri" w:hAnsi="Calibri" w:cs="Calibri"/>
                <w:b/>
                <w:szCs w:val="22"/>
              </w:rPr>
              <w:t>Quality Server</w:t>
            </w:r>
          </w:p>
        </w:tc>
        <w:tc>
          <w:tcPr>
            <w:tcW w:w="2992" w:type="dxa"/>
            <w:vAlign w:val="center"/>
          </w:tcPr>
          <w:p w14:paraId="472F89E9" w14:textId="1F8D83DC" w:rsidR="0026526C" w:rsidRDefault="003864CD" w:rsidP="003864CD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05CA970D" w14:textId="0D8A446F" w:rsidR="0026526C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4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48117450" w14:textId="44932859" w:rsidR="0026526C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4.11.2018</w:t>
            </w:r>
          </w:p>
        </w:tc>
      </w:tr>
      <w:tr w:rsidR="0026526C" w:rsidRPr="00B67DBD" w14:paraId="000FFBAA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24B37FBA" w14:textId="77777777" w:rsidR="0026526C" w:rsidRPr="0026526C" w:rsidRDefault="0026526C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 w:rsidR="00F2401F">
              <w:rPr>
                <w:rFonts w:ascii="Calibri" w:hAnsi="Calibri" w:cs="Calibri"/>
                <w:b/>
                <w:szCs w:val="22"/>
              </w:rPr>
              <w:t xml:space="preserve"> Pre-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1537B6B9" w14:textId="130862EB" w:rsidR="0026526C" w:rsidRDefault="003864CD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15699ADF" w14:textId="296A9170" w:rsidR="0026526C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5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0F671151" w14:textId="3673FBB9" w:rsidR="0026526C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.11.2018</w:t>
            </w:r>
          </w:p>
        </w:tc>
      </w:tr>
      <w:tr w:rsidR="00470719" w:rsidRPr="00B67DBD" w14:paraId="625165AC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003654D2" w14:textId="77777777" w:rsidR="00470719" w:rsidRPr="0026526C" w:rsidRDefault="00470719" w:rsidP="00AE314F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 xml:space="preserve">Deployment on </w:t>
            </w:r>
            <w:r w:rsidR="00AE314F">
              <w:rPr>
                <w:rFonts w:ascii="Calibri" w:hAnsi="Calibri" w:cs="Calibri"/>
                <w:b/>
                <w:szCs w:val="22"/>
              </w:rPr>
              <w:t>KONE</w:t>
            </w:r>
            <w:r>
              <w:rPr>
                <w:rFonts w:ascii="Calibri" w:hAnsi="Calibri" w:cs="Calibri"/>
                <w:b/>
                <w:szCs w:val="22"/>
              </w:rPr>
              <w:t xml:space="preserve"> </w:t>
            </w:r>
            <w:r w:rsidRPr="0026526C">
              <w:rPr>
                <w:rFonts w:ascii="Calibri" w:hAnsi="Calibri" w:cs="Calibri"/>
                <w:b/>
                <w:szCs w:val="22"/>
              </w:rPr>
              <w:t>Production Server</w:t>
            </w:r>
            <w:r w:rsidR="00C3591E">
              <w:rPr>
                <w:rFonts w:ascii="Calibri" w:hAnsi="Calibri" w:cs="Calibri"/>
                <w:b/>
                <w:szCs w:val="22"/>
              </w:rPr>
              <w:t xml:space="preserve"> &amp; Sanity Testing</w:t>
            </w:r>
          </w:p>
        </w:tc>
        <w:tc>
          <w:tcPr>
            <w:tcW w:w="2992" w:type="dxa"/>
            <w:vAlign w:val="center"/>
          </w:tcPr>
          <w:p w14:paraId="3F60A846" w14:textId="43C79C99" w:rsidR="00470719" w:rsidRDefault="003864CD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.5</w:t>
            </w:r>
          </w:p>
        </w:tc>
        <w:tc>
          <w:tcPr>
            <w:tcW w:w="2553" w:type="dxa"/>
            <w:vAlign w:val="center"/>
          </w:tcPr>
          <w:p w14:paraId="7A245E76" w14:textId="240BA2E6" w:rsidR="00470719" w:rsidRDefault="009F30DF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szCs w:val="22"/>
              </w:rPr>
              <w:t>25.11.2018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048C243" w14:textId="3D6014CD" w:rsidR="00470719" w:rsidRPr="00B67DBD" w:rsidRDefault="009F30DF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5.11.2018</w:t>
            </w:r>
          </w:p>
        </w:tc>
      </w:tr>
      <w:tr w:rsidR="00470719" w:rsidRPr="00B67DBD" w14:paraId="1D10103D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vAlign w:val="center"/>
          </w:tcPr>
          <w:p w14:paraId="67B64F73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 w:rsidRPr="0026526C">
              <w:rPr>
                <w:rFonts w:ascii="Calibri" w:hAnsi="Calibri" w:cs="Calibri"/>
                <w:b/>
                <w:szCs w:val="22"/>
              </w:rPr>
              <w:t>Documentation</w:t>
            </w:r>
          </w:p>
        </w:tc>
        <w:tc>
          <w:tcPr>
            <w:tcW w:w="2992" w:type="dxa"/>
            <w:vAlign w:val="center"/>
          </w:tcPr>
          <w:p w14:paraId="5812D20E" w14:textId="5BCF8182" w:rsidR="00470719" w:rsidRDefault="003864CD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0</w:t>
            </w:r>
          </w:p>
        </w:tc>
        <w:tc>
          <w:tcPr>
            <w:tcW w:w="2553" w:type="dxa"/>
            <w:vAlign w:val="center"/>
          </w:tcPr>
          <w:p w14:paraId="651156C6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53AD526" w14:textId="77777777" w:rsidR="00470719" w:rsidRPr="00B67DBD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09C75A52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C4BAA30" w14:textId="77777777" w:rsidR="00470719" w:rsidRPr="0026526C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Total Effort &amp; Expected Release Date</w:t>
            </w:r>
          </w:p>
        </w:tc>
        <w:tc>
          <w:tcPr>
            <w:tcW w:w="2992" w:type="dxa"/>
            <w:vAlign w:val="center"/>
          </w:tcPr>
          <w:p w14:paraId="4DCCA57D" w14:textId="22C416D2" w:rsidR="00470719" w:rsidRDefault="00B22147" w:rsidP="009927A1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5</w:t>
            </w:r>
          </w:p>
        </w:tc>
        <w:tc>
          <w:tcPr>
            <w:tcW w:w="2553" w:type="dxa"/>
            <w:vAlign w:val="center"/>
          </w:tcPr>
          <w:p w14:paraId="3EF59323" w14:textId="77777777" w:rsidR="00470719" w:rsidRDefault="00470719" w:rsidP="0063356B">
            <w:pPr>
              <w:pStyle w:val="HMSITableBody"/>
              <w:jc w:val="center"/>
              <w:rPr>
                <w:rFonts w:ascii="Calibri" w:hAnsi="Calibri" w:cs="Calibri"/>
                <w:b/>
                <w:lang w:val="pt-PT"/>
              </w:rPr>
            </w:pP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E1A80AD" w14:textId="77777777" w:rsidR="00470719" w:rsidRPr="00B67DBD" w:rsidRDefault="00470719" w:rsidP="0063356B">
            <w:pPr>
              <w:pStyle w:val="HMSITableBody"/>
              <w:jc w:val="center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2BDE3C4A" w14:textId="77777777" w:rsidTr="00350380">
        <w:trPr>
          <w:trHeight w:val="215"/>
        </w:trPr>
        <w:tc>
          <w:tcPr>
            <w:tcW w:w="9972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FE0BDCD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  <w:tr w:rsidR="00470719" w:rsidRPr="00B67DBD" w14:paraId="7B3903D9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07BB9C0F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By</w:t>
            </w:r>
          </w:p>
        </w:tc>
        <w:tc>
          <w:tcPr>
            <w:tcW w:w="2992" w:type="dxa"/>
            <w:vAlign w:val="center"/>
          </w:tcPr>
          <w:p w14:paraId="435E8F44" w14:textId="498E42A3" w:rsidR="00470719" w:rsidRDefault="009F30DF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Abinash Mishra</w:t>
            </w: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1DAAF6CD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By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42CADACF" w14:textId="2DC0273E" w:rsidR="00470719" w:rsidRPr="00B67DBD" w:rsidRDefault="003864CD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ubhash Singh</w:t>
            </w:r>
          </w:p>
        </w:tc>
      </w:tr>
      <w:tr w:rsidR="00470719" w:rsidRPr="00B67DBD" w14:paraId="38CAB423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5559511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Prepared On</w:t>
            </w:r>
          </w:p>
        </w:tc>
        <w:tc>
          <w:tcPr>
            <w:tcW w:w="2992" w:type="dxa"/>
            <w:vAlign w:val="center"/>
          </w:tcPr>
          <w:p w14:paraId="4F44831E" w14:textId="1372A854" w:rsidR="00470719" w:rsidRDefault="00E23B0D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12.2018</w:t>
            </w: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1266FCDA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Reviewed On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13FF00B4" w14:textId="30B052F7" w:rsidR="00470719" w:rsidRPr="00B67DBD" w:rsidRDefault="00E23B0D" w:rsidP="00953DDB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1.12.2018</w:t>
            </w:r>
          </w:p>
        </w:tc>
      </w:tr>
      <w:tr w:rsidR="00470719" w:rsidRPr="00B67DBD" w14:paraId="13946075" w14:textId="77777777" w:rsidTr="00350380">
        <w:trPr>
          <w:trHeight w:val="530"/>
        </w:trPr>
        <w:tc>
          <w:tcPr>
            <w:tcW w:w="1764" w:type="dxa"/>
            <w:tcBorders>
              <w:left w:val="single" w:sz="12" w:space="0" w:color="auto"/>
            </w:tcBorders>
            <w:shd w:val="clear" w:color="auto" w:fill="DDD9C3" w:themeFill="background2" w:themeFillShade="E6"/>
            <w:vAlign w:val="center"/>
          </w:tcPr>
          <w:p w14:paraId="536D65C6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szCs w:val="22"/>
              </w:rPr>
            </w:pPr>
            <w:r>
              <w:rPr>
                <w:rFonts w:ascii="Calibri" w:hAnsi="Calibri" w:cs="Calibri"/>
                <w:b/>
                <w:szCs w:val="22"/>
              </w:rPr>
              <w:t>Signature</w:t>
            </w:r>
          </w:p>
        </w:tc>
        <w:tc>
          <w:tcPr>
            <w:tcW w:w="2992" w:type="dxa"/>
            <w:vAlign w:val="center"/>
          </w:tcPr>
          <w:p w14:paraId="26E64C93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  <w:tc>
          <w:tcPr>
            <w:tcW w:w="2553" w:type="dxa"/>
            <w:shd w:val="clear" w:color="auto" w:fill="DDD9C3" w:themeFill="background2" w:themeFillShade="E6"/>
            <w:vAlign w:val="center"/>
          </w:tcPr>
          <w:p w14:paraId="6C146F9A" w14:textId="77777777" w:rsidR="00470719" w:rsidRDefault="00470719" w:rsidP="00470719">
            <w:pPr>
              <w:pStyle w:val="HMSITableBody"/>
              <w:jc w:val="left"/>
              <w:rPr>
                <w:rFonts w:ascii="Calibri" w:hAnsi="Calibri" w:cs="Calibri"/>
                <w:b/>
                <w:lang w:val="pt-PT"/>
              </w:rPr>
            </w:pPr>
            <w:r>
              <w:rPr>
                <w:rFonts w:ascii="Calibri" w:hAnsi="Calibri" w:cs="Calibri"/>
                <w:b/>
                <w:lang w:val="pt-PT"/>
              </w:rPr>
              <w:t>Signature</w:t>
            </w:r>
          </w:p>
        </w:tc>
        <w:tc>
          <w:tcPr>
            <w:tcW w:w="2663" w:type="dxa"/>
            <w:tcBorders>
              <w:right w:val="single" w:sz="12" w:space="0" w:color="auto"/>
            </w:tcBorders>
            <w:vAlign w:val="center"/>
          </w:tcPr>
          <w:p w14:paraId="670A5CBB" w14:textId="77777777" w:rsidR="00470719" w:rsidRPr="00B67DBD" w:rsidRDefault="00470719" w:rsidP="00470719">
            <w:pPr>
              <w:pStyle w:val="HMSITableBody"/>
              <w:jc w:val="left"/>
              <w:rPr>
                <w:rFonts w:ascii="Calibri" w:hAnsi="Calibri" w:cs="Calibri"/>
                <w:szCs w:val="22"/>
              </w:rPr>
            </w:pPr>
          </w:p>
        </w:tc>
      </w:tr>
    </w:tbl>
    <w:p w14:paraId="3E4518E8" w14:textId="77777777" w:rsidR="00CD03DF" w:rsidRPr="00D56655" w:rsidRDefault="00CD03DF" w:rsidP="002C3BA0"/>
    <w:sectPr w:rsidR="00CD03DF" w:rsidRPr="00D56655" w:rsidSect="009946F7">
      <w:headerReference w:type="default" r:id="rId11"/>
      <w:footerReference w:type="default" r:id="rId12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20CE2" w14:textId="77777777" w:rsidR="005D0AA5" w:rsidRDefault="005D0AA5" w:rsidP="00067359">
      <w:pPr>
        <w:spacing w:after="0"/>
      </w:pPr>
      <w:r>
        <w:separator/>
      </w:r>
    </w:p>
  </w:endnote>
  <w:endnote w:type="continuationSeparator" w:id="0">
    <w:p w14:paraId="05C16F85" w14:textId="77777777" w:rsidR="005D0AA5" w:rsidRDefault="005D0AA5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2ED6D" w14:textId="77777777" w:rsidR="007B56B2" w:rsidRPr="00B06BAB" w:rsidRDefault="007B56B2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14:paraId="435F8447" w14:textId="77777777" w:rsidR="007B56B2" w:rsidRPr="008A5669" w:rsidRDefault="007B56B2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14:paraId="435F8447" w14:textId="77777777" w:rsidR="007B56B2" w:rsidRPr="008A5669" w:rsidRDefault="007B56B2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2B8460" w14:textId="77777777" w:rsidR="007B56B2" w:rsidRPr="00C24F36" w:rsidRDefault="007B56B2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14:paraId="232B8460" w14:textId="77777777" w:rsidR="007B56B2" w:rsidRPr="00C24F36" w:rsidRDefault="007B56B2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FBD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E89A14" w14:textId="77777777" w:rsidR="005D0AA5" w:rsidRDefault="005D0AA5" w:rsidP="00067359">
      <w:pPr>
        <w:spacing w:after="0"/>
      </w:pPr>
      <w:r>
        <w:separator/>
      </w:r>
    </w:p>
  </w:footnote>
  <w:footnote w:type="continuationSeparator" w:id="0">
    <w:p w14:paraId="14A833EE" w14:textId="77777777" w:rsidR="005D0AA5" w:rsidRDefault="005D0AA5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DDE6E" w14:textId="77777777" w:rsidR="007B56B2" w:rsidRDefault="007B56B2" w:rsidP="00067359">
    <w:pPr>
      <w:pStyle w:val="Header"/>
      <w:rPr>
        <w:rFonts w:ascii="Calibri" w:hAnsi="Calibri" w:cs="Calibri"/>
      </w:rPr>
    </w:pPr>
  </w:p>
  <w:p w14:paraId="580B0730" w14:textId="77777777" w:rsidR="007B56B2" w:rsidRDefault="007B56B2" w:rsidP="006A0710">
    <w:pPr>
      <w:pStyle w:val="Header"/>
      <w:tabs>
        <w:tab w:val="right" w:pos="9747"/>
      </w:tabs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40C3">
      <w:rPr>
        <w:rFonts w:ascii="Calibri" w:hAnsi="Calibri" w:cs="Calibri"/>
        <w:noProof/>
        <w:lang w:eastAsia="zh-CN"/>
      </w:rPr>
      <w:t xml:space="preserve"> </w:t>
    </w:r>
    <w:r>
      <w:rPr>
        <w:rFonts w:ascii="Calibri" w:hAnsi="Calibri" w:cs="Calibri"/>
        <w:noProof/>
        <w:lang w:eastAsia="zh-CN"/>
      </w:rPr>
      <w:t xml:space="preserve">      </w:t>
    </w:r>
    <w:r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</w:rPr>
      <w:tab/>
    </w:r>
    <w:r>
      <w:rPr>
        <w:rFonts w:ascii="Calibri" w:hAnsi="Calibri" w:cs="Calibri"/>
      </w:rPr>
      <w:tab/>
      <w:t xml:space="preserve">                     </w:t>
    </w:r>
    <w:r>
      <w:rPr>
        <w:rFonts w:ascii="Calibri" w:hAnsi="Calibri" w:cs="Calibri"/>
        <w:b/>
        <w:sz w:val="32"/>
        <w:szCs w:val="32"/>
      </w:rPr>
      <w:t>Change Request</w:t>
    </w:r>
    <w:r>
      <w:rPr>
        <w:rFonts w:ascii="Calibri" w:hAnsi="Calibri" w:cs="Calibri"/>
        <w:b/>
        <w:sz w:val="32"/>
        <w:szCs w:val="32"/>
      </w:rPr>
      <w:tab/>
    </w:r>
  </w:p>
  <w:p w14:paraId="3A1FA57D" w14:textId="77777777" w:rsidR="007B56B2" w:rsidRDefault="007B56B2" w:rsidP="006A0710">
    <w:pPr>
      <w:pStyle w:val="Header"/>
      <w:tabs>
        <w:tab w:val="right" w:pos="9747"/>
      </w:tabs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1C6ABB4F" wp14:editId="45A09546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B486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189"/>
    <w:multiLevelType w:val="hybridMultilevel"/>
    <w:tmpl w:val="4036EC76"/>
    <w:lvl w:ilvl="0" w:tplc="71FC5E12">
      <w:start w:val="10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49F7"/>
    <w:multiLevelType w:val="hybridMultilevel"/>
    <w:tmpl w:val="3FA04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5AD5"/>
    <w:multiLevelType w:val="hybridMultilevel"/>
    <w:tmpl w:val="BE14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8056D"/>
    <w:multiLevelType w:val="hybridMultilevel"/>
    <w:tmpl w:val="1B7A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F6531"/>
    <w:multiLevelType w:val="hybridMultilevel"/>
    <w:tmpl w:val="A72844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2306B"/>
    <w:multiLevelType w:val="hybridMultilevel"/>
    <w:tmpl w:val="36B04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609CB"/>
    <w:multiLevelType w:val="hybridMultilevel"/>
    <w:tmpl w:val="DA941B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96678"/>
    <w:multiLevelType w:val="hybridMultilevel"/>
    <w:tmpl w:val="B70E395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25EE5"/>
    <w:multiLevelType w:val="hybridMultilevel"/>
    <w:tmpl w:val="721AC6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65603"/>
    <w:multiLevelType w:val="hybridMultilevel"/>
    <w:tmpl w:val="F910A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15E42BB"/>
    <w:multiLevelType w:val="hybridMultilevel"/>
    <w:tmpl w:val="93580AE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8595E"/>
    <w:multiLevelType w:val="hybridMultilevel"/>
    <w:tmpl w:val="4D66D33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A673D2"/>
    <w:multiLevelType w:val="hybridMultilevel"/>
    <w:tmpl w:val="347C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AFA"/>
    <w:multiLevelType w:val="hybridMultilevel"/>
    <w:tmpl w:val="A544B23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0589A"/>
    <w:multiLevelType w:val="hybridMultilevel"/>
    <w:tmpl w:val="4B4AC35C"/>
    <w:lvl w:ilvl="0" w:tplc="FE1873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4B250DC5"/>
    <w:multiLevelType w:val="hybridMultilevel"/>
    <w:tmpl w:val="03869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074E4"/>
    <w:multiLevelType w:val="hybridMultilevel"/>
    <w:tmpl w:val="631A768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 w15:restartNumberingAfterBreak="0">
    <w:nsid w:val="53B17A66"/>
    <w:multiLevelType w:val="hybridMultilevel"/>
    <w:tmpl w:val="AC909FA2"/>
    <w:lvl w:ilvl="0" w:tplc="8F68EA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DE31FD"/>
    <w:multiLevelType w:val="hybridMultilevel"/>
    <w:tmpl w:val="73C2440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692C"/>
    <w:multiLevelType w:val="hybridMultilevel"/>
    <w:tmpl w:val="F7F665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312FD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73709A"/>
    <w:multiLevelType w:val="hybridMultilevel"/>
    <w:tmpl w:val="F3F0C9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>
      <w:start w:val="1"/>
      <w:numFmt w:val="lowerRoman"/>
      <w:lvlText w:val="%3."/>
      <w:lvlJc w:val="right"/>
      <w:pPr>
        <w:ind w:left="2160" w:hanging="180"/>
      </w:pPr>
    </w:lvl>
    <w:lvl w:ilvl="3" w:tplc="040B000F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8B2150"/>
    <w:multiLevelType w:val="hybridMultilevel"/>
    <w:tmpl w:val="7BE68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53C40"/>
    <w:multiLevelType w:val="multilevel"/>
    <w:tmpl w:val="6F5E0D4E"/>
    <w:lvl w:ilvl="0">
      <w:start w:val="1"/>
      <w:numFmt w:val="decimal"/>
      <w:pStyle w:val="Heading1"/>
      <w:lvlText w:val="%1"/>
      <w:lvlJc w:val="left"/>
      <w:pPr>
        <w:tabs>
          <w:tab w:val="num" w:pos="4827"/>
        </w:tabs>
        <w:ind w:left="4827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8BC358E"/>
    <w:multiLevelType w:val="hybridMultilevel"/>
    <w:tmpl w:val="5F9C47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1144E"/>
    <w:multiLevelType w:val="hybridMultilevel"/>
    <w:tmpl w:val="5E7E98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64DC"/>
    <w:multiLevelType w:val="hybridMultilevel"/>
    <w:tmpl w:val="1A9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A70016"/>
    <w:multiLevelType w:val="hybridMultilevel"/>
    <w:tmpl w:val="A728443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41"/>
  </w:num>
  <w:num w:numId="5">
    <w:abstractNumId w:val="9"/>
  </w:num>
  <w:num w:numId="6">
    <w:abstractNumId w:val="6"/>
  </w:num>
  <w:num w:numId="7">
    <w:abstractNumId w:val="30"/>
  </w:num>
  <w:num w:numId="8">
    <w:abstractNumId w:val="38"/>
  </w:num>
  <w:num w:numId="9">
    <w:abstractNumId w:val="0"/>
  </w:num>
  <w:num w:numId="10">
    <w:abstractNumId w:val="24"/>
  </w:num>
  <w:num w:numId="11">
    <w:abstractNumId w:val="39"/>
  </w:num>
  <w:num w:numId="12">
    <w:abstractNumId w:val="2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</w:num>
  <w:num w:numId="15">
    <w:abstractNumId w:val="36"/>
  </w:num>
  <w:num w:numId="16">
    <w:abstractNumId w:val="40"/>
  </w:num>
  <w:num w:numId="17">
    <w:abstractNumId w:val="34"/>
  </w:num>
  <w:num w:numId="18">
    <w:abstractNumId w:val="18"/>
  </w:num>
  <w:num w:numId="19">
    <w:abstractNumId w:val="12"/>
  </w:num>
  <w:num w:numId="20">
    <w:abstractNumId w:val="4"/>
  </w:num>
  <w:num w:numId="21">
    <w:abstractNumId w:val="26"/>
  </w:num>
  <w:num w:numId="22">
    <w:abstractNumId w:val="3"/>
  </w:num>
  <w:num w:numId="23">
    <w:abstractNumId w:val="20"/>
  </w:num>
  <w:num w:numId="24">
    <w:abstractNumId w:val="25"/>
  </w:num>
  <w:num w:numId="25">
    <w:abstractNumId w:val="37"/>
  </w:num>
  <w:num w:numId="26">
    <w:abstractNumId w:val="7"/>
  </w:num>
  <w:num w:numId="27">
    <w:abstractNumId w:val="2"/>
  </w:num>
  <w:num w:numId="28">
    <w:abstractNumId w:val="29"/>
  </w:num>
  <w:num w:numId="29">
    <w:abstractNumId w:val="1"/>
  </w:num>
  <w:num w:numId="30">
    <w:abstractNumId w:val="28"/>
  </w:num>
  <w:num w:numId="31">
    <w:abstractNumId w:val="5"/>
  </w:num>
  <w:num w:numId="32">
    <w:abstractNumId w:val="42"/>
  </w:num>
  <w:num w:numId="33">
    <w:abstractNumId w:val="27"/>
  </w:num>
  <w:num w:numId="34">
    <w:abstractNumId w:val="22"/>
  </w:num>
  <w:num w:numId="35">
    <w:abstractNumId w:val="31"/>
  </w:num>
  <w:num w:numId="36">
    <w:abstractNumId w:val="10"/>
  </w:num>
  <w:num w:numId="37">
    <w:abstractNumId w:val="16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14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308A"/>
    <w:rsid w:val="00013DA0"/>
    <w:rsid w:val="00015EBC"/>
    <w:rsid w:val="00021032"/>
    <w:rsid w:val="00023350"/>
    <w:rsid w:val="00026550"/>
    <w:rsid w:val="00027BCE"/>
    <w:rsid w:val="00030AA7"/>
    <w:rsid w:val="000334E8"/>
    <w:rsid w:val="00033879"/>
    <w:rsid w:val="00037495"/>
    <w:rsid w:val="00040F6F"/>
    <w:rsid w:val="00044C05"/>
    <w:rsid w:val="00044FEF"/>
    <w:rsid w:val="00053454"/>
    <w:rsid w:val="000541A7"/>
    <w:rsid w:val="000559FF"/>
    <w:rsid w:val="0005608A"/>
    <w:rsid w:val="000651D6"/>
    <w:rsid w:val="00065EE1"/>
    <w:rsid w:val="00067359"/>
    <w:rsid w:val="0006785F"/>
    <w:rsid w:val="00067E76"/>
    <w:rsid w:val="00081C84"/>
    <w:rsid w:val="000830D3"/>
    <w:rsid w:val="00083871"/>
    <w:rsid w:val="00093BD1"/>
    <w:rsid w:val="00094508"/>
    <w:rsid w:val="000A3FB3"/>
    <w:rsid w:val="000A6B7B"/>
    <w:rsid w:val="000C1FCB"/>
    <w:rsid w:val="000C7FCA"/>
    <w:rsid w:val="000D3859"/>
    <w:rsid w:val="000D5905"/>
    <w:rsid w:val="000E49BF"/>
    <w:rsid w:val="000E5C6E"/>
    <w:rsid w:val="000E604F"/>
    <w:rsid w:val="000E6D89"/>
    <w:rsid w:val="000E7BA2"/>
    <w:rsid w:val="000F61D1"/>
    <w:rsid w:val="000F64ED"/>
    <w:rsid w:val="000F75E1"/>
    <w:rsid w:val="000F7CAD"/>
    <w:rsid w:val="0010186E"/>
    <w:rsid w:val="001066C9"/>
    <w:rsid w:val="001108B2"/>
    <w:rsid w:val="001235F8"/>
    <w:rsid w:val="0012591A"/>
    <w:rsid w:val="00143A33"/>
    <w:rsid w:val="001468C2"/>
    <w:rsid w:val="00150E47"/>
    <w:rsid w:val="001512A8"/>
    <w:rsid w:val="0015151E"/>
    <w:rsid w:val="00154944"/>
    <w:rsid w:val="00160850"/>
    <w:rsid w:val="00161E6B"/>
    <w:rsid w:val="0016408E"/>
    <w:rsid w:val="001666EB"/>
    <w:rsid w:val="0016695D"/>
    <w:rsid w:val="00170B3D"/>
    <w:rsid w:val="00171027"/>
    <w:rsid w:val="00175583"/>
    <w:rsid w:val="00175B71"/>
    <w:rsid w:val="001772A7"/>
    <w:rsid w:val="00192CDC"/>
    <w:rsid w:val="00193DD1"/>
    <w:rsid w:val="001941E5"/>
    <w:rsid w:val="00194589"/>
    <w:rsid w:val="001A3FB7"/>
    <w:rsid w:val="001A40CD"/>
    <w:rsid w:val="001B27F7"/>
    <w:rsid w:val="001B5844"/>
    <w:rsid w:val="001B6A3A"/>
    <w:rsid w:val="001B78ED"/>
    <w:rsid w:val="001B7EAF"/>
    <w:rsid w:val="001C0773"/>
    <w:rsid w:val="001C16D8"/>
    <w:rsid w:val="001C1CA6"/>
    <w:rsid w:val="001C750F"/>
    <w:rsid w:val="001E44AE"/>
    <w:rsid w:val="001E7AE9"/>
    <w:rsid w:val="001F1923"/>
    <w:rsid w:val="001F2400"/>
    <w:rsid w:val="001F346F"/>
    <w:rsid w:val="001F6734"/>
    <w:rsid w:val="001F6D0A"/>
    <w:rsid w:val="00200A93"/>
    <w:rsid w:val="00212A31"/>
    <w:rsid w:val="00212D94"/>
    <w:rsid w:val="00214395"/>
    <w:rsid w:val="00215D15"/>
    <w:rsid w:val="00223E5D"/>
    <w:rsid w:val="002257EA"/>
    <w:rsid w:val="002264F0"/>
    <w:rsid w:val="002269D9"/>
    <w:rsid w:val="00231628"/>
    <w:rsid w:val="00234726"/>
    <w:rsid w:val="00237F49"/>
    <w:rsid w:val="002407B8"/>
    <w:rsid w:val="00241DBE"/>
    <w:rsid w:val="00242B5C"/>
    <w:rsid w:val="002450CC"/>
    <w:rsid w:val="00245C5C"/>
    <w:rsid w:val="00253457"/>
    <w:rsid w:val="002540AE"/>
    <w:rsid w:val="00255438"/>
    <w:rsid w:val="00260433"/>
    <w:rsid w:val="00265060"/>
    <w:rsid w:val="0026526C"/>
    <w:rsid w:val="00265F10"/>
    <w:rsid w:val="002804D8"/>
    <w:rsid w:val="0028196B"/>
    <w:rsid w:val="002840C3"/>
    <w:rsid w:val="00292A5A"/>
    <w:rsid w:val="002951F4"/>
    <w:rsid w:val="002974BA"/>
    <w:rsid w:val="002A5B30"/>
    <w:rsid w:val="002B268C"/>
    <w:rsid w:val="002C3BA0"/>
    <w:rsid w:val="002C7F5C"/>
    <w:rsid w:val="002D60F5"/>
    <w:rsid w:val="002E0C46"/>
    <w:rsid w:val="002E7B52"/>
    <w:rsid w:val="00301624"/>
    <w:rsid w:val="00304FFE"/>
    <w:rsid w:val="00305512"/>
    <w:rsid w:val="00305DE3"/>
    <w:rsid w:val="00305FFC"/>
    <w:rsid w:val="0031162D"/>
    <w:rsid w:val="0031166C"/>
    <w:rsid w:val="00311BA1"/>
    <w:rsid w:val="0033658B"/>
    <w:rsid w:val="00343A00"/>
    <w:rsid w:val="00350380"/>
    <w:rsid w:val="003525C8"/>
    <w:rsid w:val="003536CF"/>
    <w:rsid w:val="00354210"/>
    <w:rsid w:val="003543CB"/>
    <w:rsid w:val="00362ECA"/>
    <w:rsid w:val="00381D16"/>
    <w:rsid w:val="00381EB7"/>
    <w:rsid w:val="00382C9F"/>
    <w:rsid w:val="00386460"/>
    <w:rsid w:val="003864CD"/>
    <w:rsid w:val="00391ABA"/>
    <w:rsid w:val="00393525"/>
    <w:rsid w:val="003B01DC"/>
    <w:rsid w:val="003B1DE9"/>
    <w:rsid w:val="003B4336"/>
    <w:rsid w:val="003B48A2"/>
    <w:rsid w:val="003C41A0"/>
    <w:rsid w:val="003C43C3"/>
    <w:rsid w:val="003D49CB"/>
    <w:rsid w:val="003D6577"/>
    <w:rsid w:val="003D71A0"/>
    <w:rsid w:val="003E3840"/>
    <w:rsid w:val="003E4AE9"/>
    <w:rsid w:val="003E7D20"/>
    <w:rsid w:val="00407A97"/>
    <w:rsid w:val="004126F1"/>
    <w:rsid w:val="00420980"/>
    <w:rsid w:val="00424625"/>
    <w:rsid w:val="00431744"/>
    <w:rsid w:val="00431879"/>
    <w:rsid w:val="004322EE"/>
    <w:rsid w:val="004346DB"/>
    <w:rsid w:val="0043610F"/>
    <w:rsid w:val="00436405"/>
    <w:rsid w:val="00445206"/>
    <w:rsid w:val="00447608"/>
    <w:rsid w:val="0044793C"/>
    <w:rsid w:val="004519D9"/>
    <w:rsid w:val="00457978"/>
    <w:rsid w:val="00461F7A"/>
    <w:rsid w:val="004623A3"/>
    <w:rsid w:val="00463199"/>
    <w:rsid w:val="00467167"/>
    <w:rsid w:val="00470719"/>
    <w:rsid w:val="00471D2F"/>
    <w:rsid w:val="00473E86"/>
    <w:rsid w:val="00477E7C"/>
    <w:rsid w:val="004821AE"/>
    <w:rsid w:val="00485E15"/>
    <w:rsid w:val="004878A4"/>
    <w:rsid w:val="00491751"/>
    <w:rsid w:val="004939AF"/>
    <w:rsid w:val="00494500"/>
    <w:rsid w:val="0049591B"/>
    <w:rsid w:val="004A785D"/>
    <w:rsid w:val="004B4FD0"/>
    <w:rsid w:val="004B76B8"/>
    <w:rsid w:val="004D3869"/>
    <w:rsid w:val="004D48DA"/>
    <w:rsid w:val="004D5BF1"/>
    <w:rsid w:val="004D705A"/>
    <w:rsid w:val="004E06AC"/>
    <w:rsid w:val="004E360E"/>
    <w:rsid w:val="004E5CC0"/>
    <w:rsid w:val="004E7516"/>
    <w:rsid w:val="004F4C12"/>
    <w:rsid w:val="00504FB7"/>
    <w:rsid w:val="00506A4A"/>
    <w:rsid w:val="0051009E"/>
    <w:rsid w:val="00514498"/>
    <w:rsid w:val="00516440"/>
    <w:rsid w:val="0053675C"/>
    <w:rsid w:val="00541157"/>
    <w:rsid w:val="00543B5F"/>
    <w:rsid w:val="005466C6"/>
    <w:rsid w:val="00546B0B"/>
    <w:rsid w:val="005520AE"/>
    <w:rsid w:val="00556482"/>
    <w:rsid w:val="005564F9"/>
    <w:rsid w:val="005633EE"/>
    <w:rsid w:val="005636E0"/>
    <w:rsid w:val="00570379"/>
    <w:rsid w:val="005747B2"/>
    <w:rsid w:val="005750E4"/>
    <w:rsid w:val="005768A5"/>
    <w:rsid w:val="0058243E"/>
    <w:rsid w:val="00582944"/>
    <w:rsid w:val="0058319B"/>
    <w:rsid w:val="00585AD9"/>
    <w:rsid w:val="00586E20"/>
    <w:rsid w:val="00593674"/>
    <w:rsid w:val="00593AF3"/>
    <w:rsid w:val="005A009A"/>
    <w:rsid w:val="005A118C"/>
    <w:rsid w:val="005B01D5"/>
    <w:rsid w:val="005B16CD"/>
    <w:rsid w:val="005B57C5"/>
    <w:rsid w:val="005B5BA7"/>
    <w:rsid w:val="005B7E5E"/>
    <w:rsid w:val="005C6E6C"/>
    <w:rsid w:val="005D0AA5"/>
    <w:rsid w:val="005D236F"/>
    <w:rsid w:val="005D26D0"/>
    <w:rsid w:val="005D7ECB"/>
    <w:rsid w:val="005E3055"/>
    <w:rsid w:val="005E3D06"/>
    <w:rsid w:val="005E588C"/>
    <w:rsid w:val="005E769C"/>
    <w:rsid w:val="00605A2D"/>
    <w:rsid w:val="00610A10"/>
    <w:rsid w:val="00616F70"/>
    <w:rsid w:val="00620E49"/>
    <w:rsid w:val="00623CFA"/>
    <w:rsid w:val="006247E4"/>
    <w:rsid w:val="00625A75"/>
    <w:rsid w:val="006327EF"/>
    <w:rsid w:val="0063356B"/>
    <w:rsid w:val="00634234"/>
    <w:rsid w:val="0064026B"/>
    <w:rsid w:val="00641A32"/>
    <w:rsid w:val="00644710"/>
    <w:rsid w:val="00647C29"/>
    <w:rsid w:val="006560F1"/>
    <w:rsid w:val="00660B16"/>
    <w:rsid w:val="00680A0D"/>
    <w:rsid w:val="00680E48"/>
    <w:rsid w:val="00681CDB"/>
    <w:rsid w:val="00686D6E"/>
    <w:rsid w:val="00687DF1"/>
    <w:rsid w:val="00691E7D"/>
    <w:rsid w:val="006A0299"/>
    <w:rsid w:val="006A0710"/>
    <w:rsid w:val="006A115D"/>
    <w:rsid w:val="006A333C"/>
    <w:rsid w:val="006C3CFC"/>
    <w:rsid w:val="006D36EB"/>
    <w:rsid w:val="006D4759"/>
    <w:rsid w:val="006D7AA2"/>
    <w:rsid w:val="006F157B"/>
    <w:rsid w:val="006F2F98"/>
    <w:rsid w:val="006F3BD3"/>
    <w:rsid w:val="006F56C1"/>
    <w:rsid w:val="00702C6B"/>
    <w:rsid w:val="00702D7C"/>
    <w:rsid w:val="00707FB8"/>
    <w:rsid w:val="00716A37"/>
    <w:rsid w:val="007247CF"/>
    <w:rsid w:val="007319A4"/>
    <w:rsid w:val="00733ED0"/>
    <w:rsid w:val="0074229C"/>
    <w:rsid w:val="00745021"/>
    <w:rsid w:val="007608F1"/>
    <w:rsid w:val="00763C11"/>
    <w:rsid w:val="00763D02"/>
    <w:rsid w:val="00766FB9"/>
    <w:rsid w:val="00772352"/>
    <w:rsid w:val="007723F2"/>
    <w:rsid w:val="00795C49"/>
    <w:rsid w:val="00797642"/>
    <w:rsid w:val="007A1CD9"/>
    <w:rsid w:val="007B2B4E"/>
    <w:rsid w:val="007B3247"/>
    <w:rsid w:val="007B478A"/>
    <w:rsid w:val="007B56B2"/>
    <w:rsid w:val="007B709C"/>
    <w:rsid w:val="007C6ED5"/>
    <w:rsid w:val="007D26FD"/>
    <w:rsid w:val="007D6096"/>
    <w:rsid w:val="007D6DEC"/>
    <w:rsid w:val="007E37C7"/>
    <w:rsid w:val="007E3987"/>
    <w:rsid w:val="007F1225"/>
    <w:rsid w:val="007F1A6C"/>
    <w:rsid w:val="007F4748"/>
    <w:rsid w:val="008077F0"/>
    <w:rsid w:val="008114C6"/>
    <w:rsid w:val="00811E89"/>
    <w:rsid w:val="0081679E"/>
    <w:rsid w:val="008206E2"/>
    <w:rsid w:val="008275FC"/>
    <w:rsid w:val="00832E71"/>
    <w:rsid w:val="00833F9B"/>
    <w:rsid w:val="00834054"/>
    <w:rsid w:val="00843921"/>
    <w:rsid w:val="00843DDF"/>
    <w:rsid w:val="00850BB3"/>
    <w:rsid w:val="008713C6"/>
    <w:rsid w:val="008816BA"/>
    <w:rsid w:val="00884620"/>
    <w:rsid w:val="008856D1"/>
    <w:rsid w:val="00896616"/>
    <w:rsid w:val="008A3BF8"/>
    <w:rsid w:val="008A5669"/>
    <w:rsid w:val="008B6A7B"/>
    <w:rsid w:val="008B6E36"/>
    <w:rsid w:val="008B76E6"/>
    <w:rsid w:val="008C065E"/>
    <w:rsid w:val="008C1784"/>
    <w:rsid w:val="008C194E"/>
    <w:rsid w:val="008D30EA"/>
    <w:rsid w:val="008D36AB"/>
    <w:rsid w:val="008D7A88"/>
    <w:rsid w:val="008F2483"/>
    <w:rsid w:val="008F3255"/>
    <w:rsid w:val="008F6A62"/>
    <w:rsid w:val="008F7698"/>
    <w:rsid w:val="0090036C"/>
    <w:rsid w:val="00903586"/>
    <w:rsid w:val="009127A7"/>
    <w:rsid w:val="009202C7"/>
    <w:rsid w:val="00921CAF"/>
    <w:rsid w:val="00924DDE"/>
    <w:rsid w:val="00924FEC"/>
    <w:rsid w:val="0092767D"/>
    <w:rsid w:val="00927D70"/>
    <w:rsid w:val="0093136A"/>
    <w:rsid w:val="00931FE8"/>
    <w:rsid w:val="0094405E"/>
    <w:rsid w:val="009459EE"/>
    <w:rsid w:val="00946042"/>
    <w:rsid w:val="00953DDB"/>
    <w:rsid w:val="00955D03"/>
    <w:rsid w:val="009675D4"/>
    <w:rsid w:val="00967B93"/>
    <w:rsid w:val="009716B2"/>
    <w:rsid w:val="009771BA"/>
    <w:rsid w:val="00990295"/>
    <w:rsid w:val="009927A1"/>
    <w:rsid w:val="00992BBA"/>
    <w:rsid w:val="009946F7"/>
    <w:rsid w:val="00996ED2"/>
    <w:rsid w:val="009A0A70"/>
    <w:rsid w:val="009A27DF"/>
    <w:rsid w:val="009A5AAE"/>
    <w:rsid w:val="009A730F"/>
    <w:rsid w:val="009A7A88"/>
    <w:rsid w:val="009B04CA"/>
    <w:rsid w:val="009B1053"/>
    <w:rsid w:val="009B1F33"/>
    <w:rsid w:val="009B77B4"/>
    <w:rsid w:val="009C0362"/>
    <w:rsid w:val="009C3369"/>
    <w:rsid w:val="009D25DF"/>
    <w:rsid w:val="009D36B0"/>
    <w:rsid w:val="009D4D22"/>
    <w:rsid w:val="009D6768"/>
    <w:rsid w:val="009E1BFE"/>
    <w:rsid w:val="009E547A"/>
    <w:rsid w:val="009F30DF"/>
    <w:rsid w:val="00A01AE2"/>
    <w:rsid w:val="00A058F0"/>
    <w:rsid w:val="00A05C8D"/>
    <w:rsid w:val="00A07792"/>
    <w:rsid w:val="00A12BFC"/>
    <w:rsid w:val="00A1357E"/>
    <w:rsid w:val="00A136A6"/>
    <w:rsid w:val="00A13FD7"/>
    <w:rsid w:val="00A158F6"/>
    <w:rsid w:val="00A15B54"/>
    <w:rsid w:val="00A22C90"/>
    <w:rsid w:val="00A30C1A"/>
    <w:rsid w:val="00A31011"/>
    <w:rsid w:val="00A318C1"/>
    <w:rsid w:val="00A40A02"/>
    <w:rsid w:val="00A41DF5"/>
    <w:rsid w:val="00A51336"/>
    <w:rsid w:val="00A53ED8"/>
    <w:rsid w:val="00A60AA0"/>
    <w:rsid w:val="00A7501E"/>
    <w:rsid w:val="00A7533E"/>
    <w:rsid w:val="00A90598"/>
    <w:rsid w:val="00A94A98"/>
    <w:rsid w:val="00A966A0"/>
    <w:rsid w:val="00A971D9"/>
    <w:rsid w:val="00AA13EF"/>
    <w:rsid w:val="00AA360B"/>
    <w:rsid w:val="00AA3F59"/>
    <w:rsid w:val="00AA5BE5"/>
    <w:rsid w:val="00AB02C5"/>
    <w:rsid w:val="00AB338C"/>
    <w:rsid w:val="00AC27A4"/>
    <w:rsid w:val="00AC45B0"/>
    <w:rsid w:val="00AD20CF"/>
    <w:rsid w:val="00AD3B67"/>
    <w:rsid w:val="00AD6515"/>
    <w:rsid w:val="00AE1D98"/>
    <w:rsid w:val="00AE314F"/>
    <w:rsid w:val="00AE5B34"/>
    <w:rsid w:val="00AF088A"/>
    <w:rsid w:val="00AF1914"/>
    <w:rsid w:val="00AF3A37"/>
    <w:rsid w:val="00AF5E91"/>
    <w:rsid w:val="00AF77B3"/>
    <w:rsid w:val="00B018BB"/>
    <w:rsid w:val="00B1064D"/>
    <w:rsid w:val="00B1174B"/>
    <w:rsid w:val="00B13B63"/>
    <w:rsid w:val="00B13C5A"/>
    <w:rsid w:val="00B14773"/>
    <w:rsid w:val="00B22147"/>
    <w:rsid w:val="00B23F39"/>
    <w:rsid w:val="00B336FE"/>
    <w:rsid w:val="00B412F9"/>
    <w:rsid w:val="00B5332F"/>
    <w:rsid w:val="00B571C9"/>
    <w:rsid w:val="00B60FF0"/>
    <w:rsid w:val="00B71B77"/>
    <w:rsid w:val="00B74449"/>
    <w:rsid w:val="00B801C3"/>
    <w:rsid w:val="00B8090E"/>
    <w:rsid w:val="00B81AC4"/>
    <w:rsid w:val="00B8265E"/>
    <w:rsid w:val="00B84CAB"/>
    <w:rsid w:val="00BB15AB"/>
    <w:rsid w:val="00BC2872"/>
    <w:rsid w:val="00BC781C"/>
    <w:rsid w:val="00BD3D96"/>
    <w:rsid w:val="00BE4066"/>
    <w:rsid w:val="00BF023D"/>
    <w:rsid w:val="00BF1496"/>
    <w:rsid w:val="00BF1856"/>
    <w:rsid w:val="00BF433F"/>
    <w:rsid w:val="00BF54CB"/>
    <w:rsid w:val="00BF55AB"/>
    <w:rsid w:val="00C02149"/>
    <w:rsid w:val="00C02193"/>
    <w:rsid w:val="00C04E13"/>
    <w:rsid w:val="00C20D13"/>
    <w:rsid w:val="00C21B6D"/>
    <w:rsid w:val="00C2635B"/>
    <w:rsid w:val="00C27312"/>
    <w:rsid w:val="00C307EB"/>
    <w:rsid w:val="00C3521A"/>
    <w:rsid w:val="00C3591E"/>
    <w:rsid w:val="00C40342"/>
    <w:rsid w:val="00C426D8"/>
    <w:rsid w:val="00C45189"/>
    <w:rsid w:val="00C51F8D"/>
    <w:rsid w:val="00C615D5"/>
    <w:rsid w:val="00C67AE6"/>
    <w:rsid w:val="00C737F5"/>
    <w:rsid w:val="00C80D70"/>
    <w:rsid w:val="00C81251"/>
    <w:rsid w:val="00C83FD0"/>
    <w:rsid w:val="00C8456E"/>
    <w:rsid w:val="00C90DBF"/>
    <w:rsid w:val="00C944A9"/>
    <w:rsid w:val="00C97152"/>
    <w:rsid w:val="00C97AB3"/>
    <w:rsid w:val="00CA0166"/>
    <w:rsid w:val="00CA242A"/>
    <w:rsid w:val="00CA392D"/>
    <w:rsid w:val="00CA5577"/>
    <w:rsid w:val="00CA5FBD"/>
    <w:rsid w:val="00CB18C4"/>
    <w:rsid w:val="00CB5767"/>
    <w:rsid w:val="00CB6FC9"/>
    <w:rsid w:val="00CC294B"/>
    <w:rsid w:val="00CC333D"/>
    <w:rsid w:val="00CC6894"/>
    <w:rsid w:val="00CD03DF"/>
    <w:rsid w:val="00CD0454"/>
    <w:rsid w:val="00CD1F9E"/>
    <w:rsid w:val="00CD61DD"/>
    <w:rsid w:val="00CE0294"/>
    <w:rsid w:val="00CE1DB6"/>
    <w:rsid w:val="00CF120F"/>
    <w:rsid w:val="00CF259F"/>
    <w:rsid w:val="00D047EF"/>
    <w:rsid w:val="00D05A50"/>
    <w:rsid w:val="00D11CD1"/>
    <w:rsid w:val="00D132D1"/>
    <w:rsid w:val="00D13EE3"/>
    <w:rsid w:val="00D1693C"/>
    <w:rsid w:val="00D241C1"/>
    <w:rsid w:val="00D25F3F"/>
    <w:rsid w:val="00D32048"/>
    <w:rsid w:val="00D347B4"/>
    <w:rsid w:val="00D35F0E"/>
    <w:rsid w:val="00D44BE7"/>
    <w:rsid w:val="00D452A4"/>
    <w:rsid w:val="00D46A43"/>
    <w:rsid w:val="00D4773F"/>
    <w:rsid w:val="00D47E8A"/>
    <w:rsid w:val="00D50DAD"/>
    <w:rsid w:val="00D5172A"/>
    <w:rsid w:val="00D56655"/>
    <w:rsid w:val="00D569A2"/>
    <w:rsid w:val="00D621E8"/>
    <w:rsid w:val="00D636FE"/>
    <w:rsid w:val="00D6475F"/>
    <w:rsid w:val="00D675F3"/>
    <w:rsid w:val="00D80200"/>
    <w:rsid w:val="00D81588"/>
    <w:rsid w:val="00D83F70"/>
    <w:rsid w:val="00D922D2"/>
    <w:rsid w:val="00D96467"/>
    <w:rsid w:val="00DA09FA"/>
    <w:rsid w:val="00DA32D3"/>
    <w:rsid w:val="00DB516A"/>
    <w:rsid w:val="00DC1F25"/>
    <w:rsid w:val="00DC480B"/>
    <w:rsid w:val="00DC5D63"/>
    <w:rsid w:val="00DE2620"/>
    <w:rsid w:val="00DE56D8"/>
    <w:rsid w:val="00DF6F9D"/>
    <w:rsid w:val="00E05590"/>
    <w:rsid w:val="00E06493"/>
    <w:rsid w:val="00E07BAE"/>
    <w:rsid w:val="00E11EBF"/>
    <w:rsid w:val="00E179B9"/>
    <w:rsid w:val="00E21FB8"/>
    <w:rsid w:val="00E22A0D"/>
    <w:rsid w:val="00E237C5"/>
    <w:rsid w:val="00E23B0D"/>
    <w:rsid w:val="00E26F09"/>
    <w:rsid w:val="00E377D1"/>
    <w:rsid w:val="00E42FF4"/>
    <w:rsid w:val="00E46E24"/>
    <w:rsid w:val="00E46F5F"/>
    <w:rsid w:val="00E50674"/>
    <w:rsid w:val="00E506F7"/>
    <w:rsid w:val="00E56A8D"/>
    <w:rsid w:val="00E632EC"/>
    <w:rsid w:val="00E66066"/>
    <w:rsid w:val="00E7077B"/>
    <w:rsid w:val="00E73B0E"/>
    <w:rsid w:val="00E81385"/>
    <w:rsid w:val="00E849B6"/>
    <w:rsid w:val="00E910B3"/>
    <w:rsid w:val="00EA1A9A"/>
    <w:rsid w:val="00EA2E33"/>
    <w:rsid w:val="00EA3440"/>
    <w:rsid w:val="00EB3D85"/>
    <w:rsid w:val="00EC4EE6"/>
    <w:rsid w:val="00EC5916"/>
    <w:rsid w:val="00EC759D"/>
    <w:rsid w:val="00ED1884"/>
    <w:rsid w:val="00EE0C4D"/>
    <w:rsid w:val="00EE1148"/>
    <w:rsid w:val="00EE7462"/>
    <w:rsid w:val="00EF20D8"/>
    <w:rsid w:val="00EF6897"/>
    <w:rsid w:val="00F20161"/>
    <w:rsid w:val="00F205BF"/>
    <w:rsid w:val="00F20FD1"/>
    <w:rsid w:val="00F21117"/>
    <w:rsid w:val="00F2401F"/>
    <w:rsid w:val="00F30DCC"/>
    <w:rsid w:val="00F45289"/>
    <w:rsid w:val="00F666E8"/>
    <w:rsid w:val="00F70310"/>
    <w:rsid w:val="00F70769"/>
    <w:rsid w:val="00F8095A"/>
    <w:rsid w:val="00F80981"/>
    <w:rsid w:val="00F848C9"/>
    <w:rsid w:val="00F84BDD"/>
    <w:rsid w:val="00F853B3"/>
    <w:rsid w:val="00F85E16"/>
    <w:rsid w:val="00F90B3F"/>
    <w:rsid w:val="00FA7DC4"/>
    <w:rsid w:val="00FB0FDF"/>
    <w:rsid w:val="00FB12E0"/>
    <w:rsid w:val="00FB1D6F"/>
    <w:rsid w:val="00FB2406"/>
    <w:rsid w:val="00FC1453"/>
    <w:rsid w:val="00FC2BFB"/>
    <w:rsid w:val="00FD27F5"/>
    <w:rsid w:val="00FD2823"/>
    <w:rsid w:val="00FD31B1"/>
    <w:rsid w:val="00FE1FCA"/>
    <w:rsid w:val="00FF10BB"/>
    <w:rsid w:val="00FF1115"/>
    <w:rsid w:val="00FF2A1C"/>
    <w:rsid w:val="00FF6A57"/>
    <w:rsid w:val="00FF790D"/>
    <w:rsid w:val="7CDD9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9946D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681CDB"/>
    <w:pPr>
      <w:keepNext/>
      <w:numPr>
        <w:numId w:val="41"/>
      </w:numPr>
      <w:tabs>
        <w:tab w:val="clear" w:pos="4827"/>
        <w:tab w:val="num" w:pos="432"/>
        <w:tab w:val="left" w:pos="567"/>
      </w:tabs>
      <w:spacing w:before="240" w:after="60"/>
      <w:ind w:left="432"/>
      <w:outlineLvl w:val="0"/>
    </w:pPr>
    <w:rPr>
      <w:rFonts w:eastAsia="Times New Roman" w:cs="Times New Roman"/>
      <w:b/>
      <w:bCs/>
      <w:noProof/>
      <w:kern w:val="32"/>
      <w:sz w:val="32"/>
      <w:szCs w:val="32"/>
      <w:lang w:val="en-GB" w:eastAsia="de-DE"/>
    </w:rPr>
  </w:style>
  <w:style w:type="paragraph" w:styleId="Heading2">
    <w:name w:val="heading 2"/>
    <w:basedOn w:val="Normal"/>
    <w:next w:val="Normal"/>
    <w:link w:val="Heading2Char"/>
    <w:qFormat/>
    <w:rsid w:val="00681CDB"/>
    <w:pPr>
      <w:keepNext/>
      <w:numPr>
        <w:ilvl w:val="1"/>
        <w:numId w:val="41"/>
      </w:numPr>
      <w:spacing w:before="240" w:after="60"/>
      <w:outlineLvl w:val="1"/>
    </w:pPr>
    <w:rPr>
      <w:rFonts w:eastAsia="Times New Roman" w:cs="Arial"/>
      <w:b/>
      <w:bCs/>
      <w:i/>
      <w:iCs/>
      <w:noProof/>
      <w:sz w:val="24"/>
      <w:szCs w:val="28"/>
      <w:lang w:val="en-GB" w:eastAsia="de-DE"/>
    </w:rPr>
  </w:style>
  <w:style w:type="paragraph" w:styleId="Heading3">
    <w:name w:val="heading 3"/>
    <w:basedOn w:val="Normal"/>
    <w:next w:val="Normal"/>
    <w:link w:val="Heading3Char"/>
    <w:qFormat/>
    <w:rsid w:val="00681CDB"/>
    <w:pPr>
      <w:keepNext/>
      <w:numPr>
        <w:ilvl w:val="2"/>
        <w:numId w:val="41"/>
      </w:numPr>
      <w:spacing w:before="240" w:after="60"/>
      <w:outlineLvl w:val="2"/>
    </w:pPr>
    <w:rPr>
      <w:rFonts w:eastAsia="Times New Roman" w:cs="Arial"/>
      <w:b/>
      <w:bCs/>
      <w:i/>
      <w:noProof/>
      <w:sz w:val="22"/>
      <w:szCs w:val="26"/>
      <w:lang w:val="en-GB" w:eastAsia="de-DE"/>
    </w:rPr>
  </w:style>
  <w:style w:type="paragraph" w:styleId="Heading4">
    <w:name w:val="heading 4"/>
    <w:basedOn w:val="Normal"/>
    <w:next w:val="Normal"/>
    <w:link w:val="Heading4Char"/>
    <w:qFormat/>
    <w:rsid w:val="00681CDB"/>
    <w:pPr>
      <w:keepNext/>
      <w:numPr>
        <w:ilvl w:val="3"/>
        <w:numId w:val="41"/>
      </w:numPr>
      <w:spacing w:before="240" w:after="60"/>
      <w:outlineLvl w:val="3"/>
    </w:pPr>
    <w:rPr>
      <w:rFonts w:eastAsia="Times New Roman" w:cs="Times New Roman"/>
      <w:b/>
      <w:bCs/>
      <w:noProof/>
      <w:sz w:val="28"/>
      <w:szCs w:val="28"/>
      <w:lang w:val="en-GB" w:eastAsia="de-DE"/>
    </w:rPr>
  </w:style>
  <w:style w:type="paragraph" w:styleId="Heading5">
    <w:name w:val="heading 5"/>
    <w:basedOn w:val="Normal"/>
    <w:next w:val="Normal"/>
    <w:link w:val="Heading5Char"/>
    <w:qFormat/>
    <w:rsid w:val="00681CDB"/>
    <w:pPr>
      <w:numPr>
        <w:ilvl w:val="4"/>
        <w:numId w:val="41"/>
      </w:numPr>
      <w:spacing w:before="240" w:after="60"/>
      <w:outlineLvl w:val="4"/>
    </w:pPr>
    <w:rPr>
      <w:rFonts w:eastAsia="Times New Roman" w:cs="Times New Roman"/>
      <w:b/>
      <w:bCs/>
      <w:i/>
      <w:iCs/>
      <w:noProof/>
      <w:sz w:val="26"/>
      <w:szCs w:val="26"/>
      <w:lang w:val="en-GB" w:eastAsia="de-DE"/>
    </w:rPr>
  </w:style>
  <w:style w:type="paragraph" w:styleId="Heading6">
    <w:name w:val="heading 6"/>
    <w:basedOn w:val="Normal"/>
    <w:next w:val="Normal"/>
    <w:link w:val="Heading6Char"/>
    <w:qFormat/>
    <w:rsid w:val="00681CDB"/>
    <w:pPr>
      <w:numPr>
        <w:ilvl w:val="5"/>
        <w:numId w:val="41"/>
      </w:numPr>
      <w:spacing w:before="240" w:after="60"/>
      <w:outlineLvl w:val="5"/>
    </w:pPr>
    <w:rPr>
      <w:rFonts w:eastAsia="Times New Roman" w:cs="Times New Roman"/>
      <w:b/>
      <w:bCs/>
      <w:noProof/>
      <w:sz w:val="22"/>
      <w:lang w:val="en-GB" w:eastAsia="de-DE"/>
    </w:rPr>
  </w:style>
  <w:style w:type="paragraph" w:styleId="Heading7">
    <w:name w:val="heading 7"/>
    <w:basedOn w:val="Normal"/>
    <w:next w:val="Normal"/>
    <w:link w:val="Heading7Char"/>
    <w:qFormat/>
    <w:rsid w:val="00681CDB"/>
    <w:pPr>
      <w:numPr>
        <w:ilvl w:val="6"/>
        <w:numId w:val="41"/>
      </w:numPr>
      <w:spacing w:before="240" w:after="60"/>
      <w:outlineLvl w:val="6"/>
    </w:pPr>
    <w:rPr>
      <w:rFonts w:eastAsia="Times New Roman" w:cs="Times New Roman"/>
      <w:noProof/>
      <w:szCs w:val="24"/>
      <w:lang w:val="en-GB" w:eastAsia="de-DE"/>
    </w:rPr>
  </w:style>
  <w:style w:type="paragraph" w:styleId="Heading8">
    <w:name w:val="heading 8"/>
    <w:basedOn w:val="Normal"/>
    <w:next w:val="Normal"/>
    <w:link w:val="Heading8Char"/>
    <w:qFormat/>
    <w:rsid w:val="00681CDB"/>
    <w:pPr>
      <w:numPr>
        <w:ilvl w:val="7"/>
        <w:numId w:val="41"/>
      </w:numPr>
      <w:spacing w:before="240" w:after="60"/>
      <w:outlineLvl w:val="7"/>
    </w:pPr>
    <w:rPr>
      <w:rFonts w:eastAsia="Times New Roman" w:cs="Times New Roman"/>
      <w:i/>
      <w:iCs/>
      <w:noProof/>
      <w:szCs w:val="24"/>
      <w:lang w:val="en-GB" w:eastAsia="de-DE"/>
    </w:rPr>
  </w:style>
  <w:style w:type="paragraph" w:styleId="Heading9">
    <w:name w:val="heading 9"/>
    <w:basedOn w:val="Normal"/>
    <w:next w:val="Normal"/>
    <w:link w:val="Heading9Char"/>
    <w:qFormat/>
    <w:rsid w:val="00681CDB"/>
    <w:pPr>
      <w:numPr>
        <w:ilvl w:val="8"/>
        <w:numId w:val="41"/>
      </w:numPr>
      <w:spacing w:before="240" w:after="60"/>
      <w:outlineLvl w:val="8"/>
    </w:pPr>
    <w:rPr>
      <w:rFonts w:eastAsia="Times New Roman" w:cs="Arial"/>
      <w:noProof/>
      <w:sz w:val="22"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E8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E8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E86"/>
    <w:rPr>
      <w:rFonts w:ascii="Arial" w:hAnsi="Arial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1CDB"/>
    <w:rPr>
      <w:rFonts w:ascii="Arial" w:eastAsia="Times New Roman" w:hAnsi="Arial" w:cs="Times New Roman"/>
      <w:b/>
      <w:bCs/>
      <w:noProof/>
      <w:kern w:val="32"/>
      <w:sz w:val="32"/>
      <w:szCs w:val="32"/>
      <w:lang w:val="en-GB" w:eastAsia="de-DE"/>
    </w:rPr>
  </w:style>
  <w:style w:type="character" w:customStyle="1" w:styleId="Heading2Char">
    <w:name w:val="Heading 2 Char"/>
    <w:basedOn w:val="DefaultParagraphFont"/>
    <w:link w:val="Heading2"/>
    <w:rsid w:val="00681CDB"/>
    <w:rPr>
      <w:rFonts w:ascii="Arial" w:eastAsia="Times New Roman" w:hAnsi="Arial" w:cs="Arial"/>
      <w:b/>
      <w:bCs/>
      <w:i/>
      <w:iCs/>
      <w:noProof/>
      <w:sz w:val="24"/>
      <w:szCs w:val="28"/>
      <w:lang w:val="en-GB" w:eastAsia="de-DE"/>
    </w:rPr>
  </w:style>
  <w:style w:type="character" w:customStyle="1" w:styleId="Heading3Char">
    <w:name w:val="Heading 3 Char"/>
    <w:basedOn w:val="DefaultParagraphFont"/>
    <w:link w:val="Heading3"/>
    <w:rsid w:val="00681CDB"/>
    <w:rPr>
      <w:rFonts w:ascii="Arial" w:eastAsia="Times New Roman" w:hAnsi="Arial" w:cs="Arial"/>
      <w:b/>
      <w:bCs/>
      <w:i/>
      <w:noProof/>
      <w:szCs w:val="26"/>
      <w:lang w:val="en-GB" w:eastAsia="de-DE"/>
    </w:rPr>
  </w:style>
  <w:style w:type="character" w:customStyle="1" w:styleId="Heading4Char">
    <w:name w:val="Heading 4 Char"/>
    <w:basedOn w:val="DefaultParagraphFont"/>
    <w:link w:val="Heading4"/>
    <w:rsid w:val="00681CDB"/>
    <w:rPr>
      <w:rFonts w:ascii="Arial" w:eastAsia="Times New Roman" w:hAnsi="Arial" w:cs="Times New Roman"/>
      <w:b/>
      <w:bCs/>
      <w:noProof/>
      <w:sz w:val="28"/>
      <w:szCs w:val="28"/>
      <w:lang w:val="en-GB" w:eastAsia="de-DE"/>
    </w:rPr>
  </w:style>
  <w:style w:type="character" w:customStyle="1" w:styleId="Heading5Char">
    <w:name w:val="Heading 5 Char"/>
    <w:basedOn w:val="DefaultParagraphFont"/>
    <w:link w:val="Heading5"/>
    <w:rsid w:val="00681CDB"/>
    <w:rPr>
      <w:rFonts w:ascii="Arial" w:eastAsia="Times New Roman" w:hAnsi="Arial" w:cs="Times New Roman"/>
      <w:b/>
      <w:bCs/>
      <w:i/>
      <w:iCs/>
      <w:noProof/>
      <w:sz w:val="26"/>
      <w:szCs w:val="26"/>
      <w:lang w:val="en-GB" w:eastAsia="de-DE"/>
    </w:rPr>
  </w:style>
  <w:style w:type="character" w:customStyle="1" w:styleId="Heading6Char">
    <w:name w:val="Heading 6 Char"/>
    <w:basedOn w:val="DefaultParagraphFont"/>
    <w:link w:val="Heading6"/>
    <w:rsid w:val="00681CDB"/>
    <w:rPr>
      <w:rFonts w:ascii="Arial" w:eastAsia="Times New Roman" w:hAnsi="Arial" w:cs="Times New Roman"/>
      <w:b/>
      <w:bCs/>
      <w:noProof/>
      <w:lang w:val="en-GB" w:eastAsia="de-DE"/>
    </w:rPr>
  </w:style>
  <w:style w:type="character" w:customStyle="1" w:styleId="Heading7Char">
    <w:name w:val="Heading 7 Char"/>
    <w:basedOn w:val="DefaultParagraphFont"/>
    <w:link w:val="Heading7"/>
    <w:rsid w:val="00681CDB"/>
    <w:rPr>
      <w:rFonts w:ascii="Arial" w:eastAsia="Times New Roman" w:hAnsi="Arial" w:cs="Times New Roman"/>
      <w:noProof/>
      <w:sz w:val="20"/>
      <w:szCs w:val="24"/>
      <w:lang w:val="en-GB" w:eastAsia="de-DE"/>
    </w:rPr>
  </w:style>
  <w:style w:type="character" w:customStyle="1" w:styleId="Heading8Char">
    <w:name w:val="Heading 8 Char"/>
    <w:basedOn w:val="DefaultParagraphFont"/>
    <w:link w:val="Heading8"/>
    <w:rsid w:val="00681CDB"/>
    <w:rPr>
      <w:rFonts w:ascii="Arial" w:eastAsia="Times New Roman" w:hAnsi="Arial" w:cs="Times New Roman"/>
      <w:i/>
      <w:iCs/>
      <w:noProof/>
      <w:sz w:val="20"/>
      <w:szCs w:val="24"/>
      <w:lang w:val="en-GB" w:eastAsia="de-DE"/>
    </w:rPr>
  </w:style>
  <w:style w:type="character" w:customStyle="1" w:styleId="Heading9Char">
    <w:name w:val="Heading 9 Char"/>
    <w:basedOn w:val="DefaultParagraphFont"/>
    <w:link w:val="Heading9"/>
    <w:rsid w:val="00681CDB"/>
    <w:rPr>
      <w:rFonts w:ascii="Arial" w:eastAsia="Times New Roman" w:hAnsi="Arial" w:cs="Arial"/>
      <w:noProof/>
      <w:lang w:val="en-GB" w:eastAsia="de-DE"/>
    </w:rPr>
  </w:style>
  <w:style w:type="character" w:customStyle="1" w:styleId="x-tab-inner">
    <w:name w:val="x-tab-inner"/>
    <w:basedOn w:val="DefaultParagraphFont"/>
    <w:rsid w:val="007D2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older" ma:contentTypeID="0x012000DB344E46B15EC348AE3BBEA51ED4BFF1" ma:contentTypeVersion="0" ma:contentTypeDescription="Create a new folder." ma:contentTypeScope="" ma:versionID="f9d62c61bfd55bef78985b2b661ab0b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1014dae61cc99f9ffdb2503fba242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temChildCount" minOccurs="0"/>
                <xsd:element ref="ns1:FolderChild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temChildCount" ma:index="3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4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ListForm</Display>
  <Edit>ListForm</Edit>
  <New>List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EAE4A-25BA-4677-B2B7-AEFC46B26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E1485-7478-428F-BFBF-371290BC7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E0B908-074C-4E86-B745-D2E5663EFD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0FE603-3818-4EEC-9B15-346BA0F9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10</cp:revision>
  <dcterms:created xsi:type="dcterms:W3CDTF">2018-12-26T09:54:00Z</dcterms:created>
  <dcterms:modified xsi:type="dcterms:W3CDTF">2019-01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2000DB344E46B15EC348AE3BBEA51ED4BFF1</vt:lpwstr>
  </property>
  <property fmtid="{D5CDD505-2E9C-101B-9397-08002B2CF9AE}" pid="4" name="TaxCatchAll">
    <vt:lpwstr/>
  </property>
  <property fmtid="{D5CDD505-2E9C-101B-9397-08002B2CF9AE}" pid="5" name="TaxKeywordTaxHTField">
    <vt:lpwstr/>
  </property>
</Properties>
</file>